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02141" w14:textId="0EFC85DD" w:rsidR="00213432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284DE7">
        <w:rPr>
          <w:rFonts w:ascii="Arial" w:hAnsi="Arial" w:cs="Arial"/>
          <w:b/>
        </w:rPr>
        <w:t>28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C56E0E">
        <w:rPr>
          <w:rFonts w:ascii="Arial" w:hAnsi="Arial" w:cs="Arial"/>
          <w:b/>
        </w:rPr>
        <w:t>Janei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C56E0E">
        <w:rPr>
          <w:rFonts w:ascii="Arial" w:hAnsi="Arial" w:cs="Arial"/>
          <w:b/>
        </w:rPr>
        <w:t>5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4D8AB1BB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C56E0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3F5B8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3F5B8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F375E8" w14:paraId="0643F60B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50C2784A" w14:textId="45CEE545" w:rsidR="00F375E8" w:rsidRDefault="003F5B87" w:rsidP="00F375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</w:t>
            </w:r>
          </w:p>
        </w:tc>
        <w:tc>
          <w:tcPr>
            <w:tcW w:w="5953" w:type="dxa"/>
            <w:shd w:val="clear" w:color="auto" w:fill="FFFFFF" w:themeFill="background1"/>
          </w:tcPr>
          <w:p w14:paraId="4F8D996E" w14:textId="5C085FC6" w:rsidR="00F375E8" w:rsidRPr="00590FE9" w:rsidRDefault="00394C91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5/2025</w:t>
            </w:r>
          </w:p>
        </w:tc>
      </w:tr>
      <w:tr w:rsidR="00F375E8" w14:paraId="02947FA1" w14:textId="77777777" w:rsidTr="00F375E8">
        <w:trPr>
          <w:trHeight w:val="261"/>
        </w:trPr>
        <w:tc>
          <w:tcPr>
            <w:tcW w:w="5246" w:type="dxa"/>
            <w:shd w:val="clear" w:color="auto" w:fill="auto"/>
          </w:tcPr>
          <w:p w14:paraId="7F207BF9" w14:textId="684BA7C0" w:rsidR="00F375E8" w:rsidRPr="00F375E8" w:rsidRDefault="003F5B87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/2025 – JOSI GORGEN</w:t>
            </w:r>
          </w:p>
        </w:tc>
        <w:tc>
          <w:tcPr>
            <w:tcW w:w="5953" w:type="dxa"/>
            <w:shd w:val="clear" w:color="auto" w:fill="FFFFFF" w:themeFill="background1"/>
          </w:tcPr>
          <w:p w14:paraId="1C40F21A" w14:textId="6C1E7CE0" w:rsidR="00F375E8" w:rsidRPr="00590FE9" w:rsidRDefault="00394C91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16/2025</w:t>
            </w:r>
          </w:p>
        </w:tc>
      </w:tr>
      <w:tr w:rsidR="00F375E8" w14:paraId="4925DF24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44ADBE00" w14:textId="12902809" w:rsidR="00F375E8" w:rsidRPr="00FA5461" w:rsidRDefault="003F5B87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/2025 – JOSI GORGEN</w:t>
            </w:r>
          </w:p>
        </w:tc>
        <w:tc>
          <w:tcPr>
            <w:tcW w:w="5953" w:type="dxa"/>
            <w:shd w:val="clear" w:color="auto" w:fill="FFFFFF" w:themeFill="background1"/>
          </w:tcPr>
          <w:p w14:paraId="585ED533" w14:textId="5CA99960" w:rsidR="00F375E8" w:rsidRPr="00590FE9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2204BFC7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37F306C7" w14:textId="4CDC1B17" w:rsidR="00F375E8" w:rsidRPr="00FA5461" w:rsidRDefault="003F5B87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/2025 – EDER EDUARDO M. CICERI</w:t>
            </w:r>
          </w:p>
        </w:tc>
        <w:tc>
          <w:tcPr>
            <w:tcW w:w="5953" w:type="dxa"/>
            <w:shd w:val="clear" w:color="auto" w:fill="FFFFFF" w:themeFill="background1"/>
          </w:tcPr>
          <w:p w14:paraId="0157D7F7" w14:textId="716DD695" w:rsidR="00F375E8" w:rsidRPr="00590FE9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763B9F2F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620E9D35" w14:textId="2486C032" w:rsidR="00F375E8" w:rsidRPr="00FA5461" w:rsidRDefault="003F5B87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/2025 – EDER EDUARDO M. CICERI</w:t>
            </w:r>
          </w:p>
        </w:tc>
        <w:tc>
          <w:tcPr>
            <w:tcW w:w="5953" w:type="dxa"/>
            <w:shd w:val="clear" w:color="auto" w:fill="FFFFFF" w:themeFill="background1"/>
          </w:tcPr>
          <w:p w14:paraId="65B1EF71" w14:textId="1DCE02C0" w:rsidR="00F375E8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15F5DE2F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1757747E" w14:textId="5B4BC5BD" w:rsidR="00F375E8" w:rsidRPr="00FA5461" w:rsidRDefault="003F5B87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/2025 – FABIO PORTO MARTINS</w:t>
            </w:r>
          </w:p>
        </w:tc>
        <w:tc>
          <w:tcPr>
            <w:tcW w:w="5953" w:type="dxa"/>
            <w:shd w:val="clear" w:color="auto" w:fill="FFFFFF" w:themeFill="background1"/>
          </w:tcPr>
          <w:p w14:paraId="111CB91A" w14:textId="034C3388" w:rsidR="00F375E8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3803D9A5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7B07E852" w14:textId="2E7F6EC0" w:rsidR="00F375E8" w:rsidRPr="00FA5461" w:rsidRDefault="003F5B87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/2025 – CLOVIS L. FONTOURA</w:t>
            </w:r>
          </w:p>
        </w:tc>
        <w:tc>
          <w:tcPr>
            <w:tcW w:w="5953" w:type="dxa"/>
            <w:shd w:val="clear" w:color="auto" w:fill="FFFFFF" w:themeFill="background1"/>
          </w:tcPr>
          <w:p w14:paraId="79687956" w14:textId="7D3D2C33" w:rsidR="00F375E8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6A2AD772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7530EFB7" w14:textId="14B40C29" w:rsidR="00F375E8" w:rsidRPr="00FA5461" w:rsidRDefault="003F5B87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/2025 – CLOVIS L. FONTOURA</w:t>
            </w:r>
          </w:p>
        </w:tc>
        <w:tc>
          <w:tcPr>
            <w:tcW w:w="5953" w:type="dxa"/>
            <w:shd w:val="clear" w:color="auto" w:fill="FFFFFF" w:themeFill="background1"/>
          </w:tcPr>
          <w:p w14:paraId="716927DA" w14:textId="2ED5A0A8" w:rsidR="00F375E8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67C8128E" w14:textId="77777777" w:rsidTr="000A7F19">
        <w:trPr>
          <w:trHeight w:val="261"/>
        </w:trPr>
        <w:tc>
          <w:tcPr>
            <w:tcW w:w="5246" w:type="dxa"/>
            <w:shd w:val="clear" w:color="auto" w:fill="auto"/>
          </w:tcPr>
          <w:p w14:paraId="0B569F8A" w14:textId="2E9EB615" w:rsidR="00F375E8" w:rsidRDefault="003F5B87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/2025 – DANIELLE G. NASCIMENTO</w:t>
            </w:r>
          </w:p>
        </w:tc>
        <w:tc>
          <w:tcPr>
            <w:tcW w:w="5953" w:type="dxa"/>
            <w:shd w:val="clear" w:color="auto" w:fill="FFFFFF" w:themeFill="background1"/>
          </w:tcPr>
          <w:p w14:paraId="15333013" w14:textId="6AF7E4EB" w:rsidR="00F375E8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6EAA080B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7E506C83" w14:textId="4C87152C" w:rsidR="00F375E8" w:rsidRPr="00FA5461" w:rsidRDefault="003F5B87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/2025 – DANIELLE G. NASCIMENTO</w:t>
            </w:r>
          </w:p>
        </w:tc>
        <w:tc>
          <w:tcPr>
            <w:tcW w:w="5953" w:type="dxa"/>
            <w:shd w:val="clear" w:color="auto" w:fill="auto"/>
          </w:tcPr>
          <w:p w14:paraId="6E5FDCE4" w14:textId="39CB5A8F" w:rsidR="00F375E8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7ACB0661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1C6FEDEF" w14:textId="652CCB26" w:rsidR="00F375E8" w:rsidRPr="00FA5461" w:rsidRDefault="00F375E8" w:rsidP="00F375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D07AED6" w14:textId="495DFDE9" w:rsidR="00F375E8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375E8" w14:paraId="3ECB70E5" w14:textId="77777777" w:rsidTr="001A66DC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25A6BC6F" w:rsidR="00F375E8" w:rsidRPr="00E16ECA" w:rsidRDefault="00605E72" w:rsidP="00F375E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MOÇÃO</w:t>
            </w:r>
          </w:p>
        </w:tc>
        <w:tc>
          <w:tcPr>
            <w:tcW w:w="5953" w:type="dxa"/>
            <w:shd w:val="clear" w:color="auto" w:fill="000000" w:themeFill="text1"/>
          </w:tcPr>
          <w:p w14:paraId="67ABA450" w14:textId="2477E47A" w:rsidR="00F375E8" w:rsidRPr="00AF74F7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F375E8" w14:paraId="51A233C7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7EB0FC3A" w14:textId="6C751461" w:rsidR="00F375E8" w:rsidRPr="00E62EE4" w:rsidRDefault="00605E72" w:rsidP="00F375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LAUSO 001/2025 – JULIANO B. DA SILVA</w:t>
            </w:r>
          </w:p>
        </w:tc>
        <w:tc>
          <w:tcPr>
            <w:tcW w:w="5953" w:type="dxa"/>
            <w:shd w:val="clear" w:color="auto" w:fill="auto"/>
          </w:tcPr>
          <w:p w14:paraId="66C93FD1" w14:textId="68A99F13" w:rsidR="00F375E8" w:rsidRPr="00476CB4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5E8" w14:paraId="6645B288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14160DAA" w14:textId="6AF110B4" w:rsidR="00F375E8" w:rsidRPr="00E62EE4" w:rsidRDefault="00605E72" w:rsidP="00F375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LAUSO 002/2025 – JULIANO B. DA SILVA</w:t>
            </w:r>
          </w:p>
        </w:tc>
        <w:tc>
          <w:tcPr>
            <w:tcW w:w="5953" w:type="dxa"/>
            <w:shd w:val="clear" w:color="auto" w:fill="auto"/>
          </w:tcPr>
          <w:p w14:paraId="2D16FF1C" w14:textId="5E9380A6" w:rsidR="00F375E8" w:rsidRPr="00476CB4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5E8" w14:paraId="59C57DE3" w14:textId="77777777" w:rsidTr="00E62EE4">
        <w:trPr>
          <w:trHeight w:val="261"/>
        </w:trPr>
        <w:tc>
          <w:tcPr>
            <w:tcW w:w="5246" w:type="dxa"/>
            <w:shd w:val="clear" w:color="auto" w:fill="auto"/>
          </w:tcPr>
          <w:p w14:paraId="01340609" w14:textId="617ED619" w:rsidR="00F375E8" w:rsidRPr="00E62EE4" w:rsidRDefault="000F6A20" w:rsidP="00F375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SAR 001/2025 - COLETIVA</w:t>
            </w:r>
          </w:p>
        </w:tc>
        <w:tc>
          <w:tcPr>
            <w:tcW w:w="5953" w:type="dxa"/>
            <w:shd w:val="clear" w:color="auto" w:fill="auto"/>
          </w:tcPr>
          <w:p w14:paraId="43D83DBE" w14:textId="5BBB4395" w:rsidR="00F375E8" w:rsidRPr="00476CB4" w:rsidRDefault="00F375E8" w:rsidP="00F375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9A865D" w14:textId="77777777" w:rsidR="0082265B" w:rsidRDefault="0082265B" w:rsidP="0049023C">
      <w:pPr>
        <w:rPr>
          <w:b/>
          <w:sz w:val="28"/>
          <w:szCs w:val="28"/>
          <w:u w:val="single"/>
        </w:rPr>
      </w:pPr>
    </w:p>
    <w:p w14:paraId="7FBD7F60" w14:textId="79C17CD7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3D75BA4C" w:rsid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C56E0E" w:rsidRPr="00516A7D" w14:paraId="1344B75F" w14:textId="77777777" w:rsidTr="00C56E0E">
        <w:trPr>
          <w:trHeight w:val="434"/>
        </w:trPr>
        <w:tc>
          <w:tcPr>
            <w:tcW w:w="516" w:type="dxa"/>
          </w:tcPr>
          <w:p w14:paraId="0C6CDA9B" w14:textId="77777777" w:rsidR="00C56E0E" w:rsidRPr="00FC3116" w:rsidRDefault="00C56E0E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D87FFE0" w14:textId="4C168380" w:rsidR="00C56E0E" w:rsidRDefault="00C56E0E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</w:tr>
      <w:tr w:rsidR="00C56E0E" w:rsidRPr="00516A7D" w14:paraId="74295FEB" w14:textId="77777777" w:rsidTr="00C56E0E">
        <w:trPr>
          <w:trHeight w:val="434"/>
        </w:trPr>
        <w:tc>
          <w:tcPr>
            <w:tcW w:w="516" w:type="dxa"/>
          </w:tcPr>
          <w:p w14:paraId="14347390" w14:textId="77777777" w:rsidR="00C56E0E" w:rsidRPr="00FC3116" w:rsidRDefault="00C56E0E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6F244BE" w14:textId="16BFA2F0" w:rsidR="00C56E0E" w:rsidRPr="009545C3" w:rsidRDefault="00C56E0E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</w:tr>
      <w:tr w:rsidR="00C56E0E" w:rsidRPr="00516A7D" w14:paraId="718009C7" w14:textId="77777777" w:rsidTr="00C56E0E">
        <w:trPr>
          <w:trHeight w:val="434"/>
        </w:trPr>
        <w:tc>
          <w:tcPr>
            <w:tcW w:w="516" w:type="dxa"/>
          </w:tcPr>
          <w:p w14:paraId="27274060" w14:textId="77777777" w:rsidR="00C56E0E" w:rsidRPr="00FC3116" w:rsidRDefault="00C56E0E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EE3AC19" w14:textId="50DA9812" w:rsidR="00C56E0E" w:rsidRDefault="00C56E0E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</w:tr>
      <w:tr w:rsidR="00C56E0E" w:rsidRPr="00516A7D" w14:paraId="484DE052" w14:textId="77777777" w:rsidTr="00C56E0E">
        <w:trPr>
          <w:trHeight w:val="434"/>
        </w:trPr>
        <w:tc>
          <w:tcPr>
            <w:tcW w:w="516" w:type="dxa"/>
          </w:tcPr>
          <w:p w14:paraId="054B7C19" w14:textId="77777777" w:rsidR="00C56E0E" w:rsidRPr="00FC3116" w:rsidRDefault="00C56E0E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BB75645" w14:textId="6D08BDEF" w:rsidR="00C56E0E" w:rsidRPr="009545C3" w:rsidRDefault="00C56E0E" w:rsidP="00C56E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</w:tr>
      <w:tr w:rsidR="00B34CA3" w:rsidRPr="00516A7D" w14:paraId="51110D68" w14:textId="77777777" w:rsidTr="00C56E0E">
        <w:trPr>
          <w:trHeight w:val="434"/>
        </w:trPr>
        <w:tc>
          <w:tcPr>
            <w:tcW w:w="516" w:type="dxa"/>
          </w:tcPr>
          <w:p w14:paraId="2DE0E5F8" w14:textId="77777777" w:rsidR="00B34CA3" w:rsidRPr="00FC3116" w:rsidRDefault="00B34CA3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27E32BB9" w14:textId="5DBB62AE" w:rsidR="00B34CA3" w:rsidRDefault="00B34CA3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</w:tr>
      <w:tr w:rsidR="00687ED3" w:rsidRPr="00516A7D" w14:paraId="1A0AB3C9" w14:textId="77777777" w:rsidTr="00C56E0E">
        <w:trPr>
          <w:trHeight w:val="434"/>
        </w:trPr>
        <w:tc>
          <w:tcPr>
            <w:tcW w:w="516" w:type="dxa"/>
          </w:tcPr>
          <w:p w14:paraId="6C959649" w14:textId="77777777" w:rsidR="00687ED3" w:rsidRPr="00FC3116" w:rsidRDefault="00687ED3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1B363DC" w14:textId="3BDD1B94" w:rsidR="00687ED3" w:rsidRDefault="00687ED3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</w:tr>
      <w:tr w:rsidR="00394C91" w:rsidRPr="00516A7D" w14:paraId="4EA20BC6" w14:textId="77777777" w:rsidTr="00C56E0E">
        <w:trPr>
          <w:trHeight w:val="434"/>
        </w:trPr>
        <w:tc>
          <w:tcPr>
            <w:tcW w:w="516" w:type="dxa"/>
          </w:tcPr>
          <w:p w14:paraId="0D6A8F47" w14:textId="77777777" w:rsidR="00394C91" w:rsidRPr="00FC3116" w:rsidRDefault="00394C91" w:rsidP="00C56E0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C0749AB" w14:textId="3E1457C0" w:rsidR="00394C91" w:rsidRDefault="00394C91" w:rsidP="00C56E0E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</w:tr>
      <w:tr w:rsidR="00687ED3" w:rsidRPr="00516A7D" w14:paraId="3CD74695" w14:textId="77777777" w:rsidTr="00C56E0E">
        <w:trPr>
          <w:trHeight w:val="434"/>
        </w:trPr>
        <w:tc>
          <w:tcPr>
            <w:tcW w:w="516" w:type="dxa"/>
          </w:tcPr>
          <w:p w14:paraId="24423DB3" w14:textId="77777777" w:rsidR="00687ED3" w:rsidRPr="00FC3116" w:rsidRDefault="00687ED3" w:rsidP="00687ED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8720B62" w14:textId="297D7817" w:rsidR="00687ED3" w:rsidRPr="009545C3" w:rsidRDefault="00394C91" w:rsidP="00687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</w:tr>
    </w:tbl>
    <w:p w14:paraId="1FC861EF" w14:textId="7B84C600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3DAC5F80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78943D28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3243D02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21900C01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39F6DB48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1FB186DB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346354DB" w:rsidR="00BF3CE7" w:rsidRPr="009545C3" w:rsidRDefault="00C56E0E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6132258" w14:textId="77777777" w:rsidR="00C56E0E" w:rsidRDefault="00C56E0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B304033" w14:textId="77777777" w:rsidR="00C34A6F" w:rsidRDefault="00C34A6F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Default="003562F1" w:rsidP="00FE39AA">
      <w:pPr>
        <w:spacing w:after="0"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21" w:tblpY="1483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B34CA3" w14:paraId="5A7BC0C1" w14:textId="77777777" w:rsidTr="00590FE9">
        <w:trPr>
          <w:trHeight w:val="92"/>
        </w:trPr>
        <w:tc>
          <w:tcPr>
            <w:tcW w:w="461" w:type="dxa"/>
          </w:tcPr>
          <w:p w14:paraId="6410E1D8" w14:textId="77777777" w:rsidR="00B34CA3" w:rsidRPr="00FC3116" w:rsidRDefault="00B34CA3" w:rsidP="00B34C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6B517C6" w14:textId="7AFBAC10" w:rsidR="00B34CA3" w:rsidRDefault="00B34CA3" w:rsidP="00B34C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  <w:vAlign w:val="center"/>
          </w:tcPr>
          <w:p w14:paraId="1C5DEDE2" w14:textId="2404CB77" w:rsidR="00B34CA3" w:rsidRDefault="00B34CA3" w:rsidP="00B34CA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687ED3" w14:paraId="7BF45DBC" w14:textId="77777777" w:rsidTr="00590FE9">
        <w:trPr>
          <w:trHeight w:val="92"/>
        </w:trPr>
        <w:tc>
          <w:tcPr>
            <w:tcW w:w="461" w:type="dxa"/>
          </w:tcPr>
          <w:p w14:paraId="57370063" w14:textId="77777777" w:rsidR="00687ED3" w:rsidRPr="00FC3116" w:rsidRDefault="00687ED3" w:rsidP="00687E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416AD07" w14:textId="72E3997C" w:rsidR="00687ED3" w:rsidRDefault="00687ED3" w:rsidP="00687E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R E. MULLER CICERI</w:t>
            </w:r>
          </w:p>
        </w:tc>
        <w:tc>
          <w:tcPr>
            <w:tcW w:w="712" w:type="dxa"/>
            <w:vAlign w:val="center"/>
          </w:tcPr>
          <w:p w14:paraId="24F8E84B" w14:textId="20840DDB" w:rsidR="00687ED3" w:rsidRDefault="00687ED3" w:rsidP="00687ED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</w:t>
            </w:r>
          </w:p>
        </w:tc>
      </w:tr>
      <w:tr w:rsidR="00394C91" w14:paraId="50DF8F4D" w14:textId="77777777" w:rsidTr="00590FE9">
        <w:trPr>
          <w:trHeight w:val="92"/>
        </w:trPr>
        <w:tc>
          <w:tcPr>
            <w:tcW w:w="461" w:type="dxa"/>
          </w:tcPr>
          <w:p w14:paraId="46AA242C" w14:textId="77777777" w:rsidR="00394C91" w:rsidRPr="00FC3116" w:rsidRDefault="00394C91" w:rsidP="00394C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83A7BB6" w14:textId="0A3C43D7" w:rsidR="00394C91" w:rsidRDefault="00394C91" w:rsidP="00394C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46A8B2C8" w14:textId="450334DF" w:rsidR="00394C91" w:rsidRDefault="00394C91" w:rsidP="00394C9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394C91" w14:paraId="380A5FD3" w14:textId="77777777" w:rsidTr="00590FE9">
        <w:trPr>
          <w:trHeight w:val="92"/>
        </w:trPr>
        <w:tc>
          <w:tcPr>
            <w:tcW w:w="461" w:type="dxa"/>
          </w:tcPr>
          <w:p w14:paraId="3C968093" w14:textId="77777777" w:rsidR="00394C91" w:rsidRPr="00FC3116" w:rsidRDefault="00394C91" w:rsidP="00394C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4CF4BCF" w14:textId="152A6C68" w:rsidR="00394C91" w:rsidRDefault="00394C91" w:rsidP="00394C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PEDRO PAZUCH</w:t>
            </w:r>
          </w:p>
        </w:tc>
        <w:tc>
          <w:tcPr>
            <w:tcW w:w="712" w:type="dxa"/>
            <w:vAlign w:val="center"/>
          </w:tcPr>
          <w:p w14:paraId="4F9C3E2F" w14:textId="178D931F" w:rsidR="00394C91" w:rsidRDefault="00394C91" w:rsidP="00394C9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</w:tbl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115EE933" w14:textId="77777777" w:rsidR="00FA5461" w:rsidRDefault="00FA546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DAFCADD" w14:textId="77777777" w:rsidR="0082265B" w:rsidRDefault="0082265B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D731DD1" w14:textId="77777777" w:rsidR="00B342A5" w:rsidRDefault="00B342A5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D431232" w14:textId="77777777" w:rsidR="0082265B" w:rsidRDefault="0082265B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B003FD1" w14:textId="6B9C64A7" w:rsidR="00BA734A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5936E79" w14:textId="5B52DE7A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5842829A" w:rsidR="00AC55A8" w:rsidRPr="001C57A1" w:rsidRDefault="001D6968" w:rsidP="001C57A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C606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686A2B" w14:paraId="5E6BF6DB" w14:textId="77777777" w:rsidTr="0070638F">
        <w:trPr>
          <w:trHeight w:val="261"/>
        </w:trPr>
        <w:tc>
          <w:tcPr>
            <w:tcW w:w="5493" w:type="dxa"/>
            <w:shd w:val="clear" w:color="auto" w:fill="auto"/>
          </w:tcPr>
          <w:p w14:paraId="6983CE59" w14:textId="0B4AE7E0" w:rsidR="00590FE9" w:rsidRPr="009064DC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 w:rsidR="00B342A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– </w:t>
            </w:r>
            <w:r w:rsidR="0086140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SI GORGEN</w:t>
            </w:r>
          </w:p>
          <w:p w14:paraId="5979B196" w14:textId="3988C997" w:rsidR="00686A2B" w:rsidRPr="001B67B9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B342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alação Cameras Salas de Aula</w:t>
            </w:r>
            <w:r w:rsidR="0075579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 </w:t>
            </w:r>
            <w:r w:rsidR="00FA546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755A33DA" w14:textId="1594D29B" w:rsidR="00590FE9" w:rsidRPr="009064DC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14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 - BAIXADO</w:t>
            </w:r>
          </w:p>
          <w:p w14:paraId="2C9EAD52" w14:textId="208418D9" w:rsidR="00686A2B" w:rsidRPr="009064DC" w:rsidRDefault="00590FE9" w:rsidP="00590F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Plano Diretor Municipal)</w:t>
            </w:r>
          </w:p>
        </w:tc>
      </w:tr>
      <w:tr w:rsidR="00686A2B" w14:paraId="56C0FDDC" w14:textId="77777777" w:rsidTr="00705FDA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837562F" w14:textId="6696D7DE" w:rsidR="00B342A5" w:rsidRPr="009064DC" w:rsidRDefault="00B342A5" w:rsidP="00B342A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JOSI GORGEN</w:t>
            </w:r>
          </w:p>
          <w:p w14:paraId="112B6FFC" w14:textId="70CF923A" w:rsidR="00686A2B" w:rsidRPr="00C606FA" w:rsidRDefault="00B342A5" w:rsidP="00B342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mpliação Atendimento Pediátrico)</w:t>
            </w:r>
          </w:p>
        </w:tc>
        <w:tc>
          <w:tcPr>
            <w:tcW w:w="5706" w:type="dxa"/>
            <w:shd w:val="clear" w:color="auto" w:fill="auto"/>
          </w:tcPr>
          <w:p w14:paraId="572B06D4" w14:textId="33C6B9B2" w:rsidR="00D70216" w:rsidRPr="009064DC" w:rsidRDefault="00D70216" w:rsidP="00D702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394C9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5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4A73C7B3" w14:textId="27BF8056" w:rsidR="00686A2B" w:rsidRPr="009064DC" w:rsidRDefault="00D70216" w:rsidP="00D7021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B342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Contratação T</w:t>
            </w:r>
            <w:r w:rsidR="0096665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e</w:t>
            </w:r>
            <w:r w:rsidR="00B342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nicos Enfermagem, Motorista e Fisiote</w:t>
            </w:r>
            <w:r w:rsidR="0096665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apeuta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D226FD" w14:paraId="194415B2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242A25B" w14:textId="698F4FB3" w:rsidR="00B342A5" w:rsidRPr="009064DC" w:rsidRDefault="00B342A5" w:rsidP="00B342A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DUARDO M. CICERI</w:t>
            </w:r>
          </w:p>
          <w:p w14:paraId="4D4A60E0" w14:textId="3ECB9536" w:rsidR="00D226FD" w:rsidRPr="00ED72D9" w:rsidRDefault="00B342A5" w:rsidP="00B342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clusaõ Tecnicas Agricolas – Grade Curricular)</w:t>
            </w:r>
          </w:p>
        </w:tc>
        <w:tc>
          <w:tcPr>
            <w:tcW w:w="5706" w:type="dxa"/>
            <w:shd w:val="clear" w:color="auto" w:fill="auto"/>
          </w:tcPr>
          <w:p w14:paraId="7A8B7C63" w14:textId="6D2B07F6" w:rsidR="00687ED3" w:rsidRPr="009064DC" w:rsidRDefault="00687ED3" w:rsidP="00687ED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="00394C9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6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</w:p>
          <w:p w14:paraId="397359AD" w14:textId="1205464D" w:rsidR="00D226FD" w:rsidRPr="004644EE" w:rsidRDefault="00687ED3" w:rsidP="00687E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96665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ria Cargo de Supervisor do Programa Criança Feliz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4644EE" w14:paraId="24067699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AAA0AB4" w14:textId="4BF17742" w:rsidR="00B342A5" w:rsidRPr="009064DC" w:rsidRDefault="00B342A5" w:rsidP="00B342A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EDER EDUARDO M. CICERI</w:t>
            </w:r>
          </w:p>
          <w:p w14:paraId="51E70E6E" w14:textId="6A458C37" w:rsidR="004644EE" w:rsidRPr="00ED72D9" w:rsidRDefault="00B342A5" w:rsidP="00B342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clusão Calendário Eventos – 1ª Aquibom)</w:t>
            </w:r>
          </w:p>
        </w:tc>
        <w:tc>
          <w:tcPr>
            <w:tcW w:w="5706" w:type="dxa"/>
            <w:shd w:val="clear" w:color="auto" w:fill="auto"/>
          </w:tcPr>
          <w:p w14:paraId="28216402" w14:textId="3A338844" w:rsidR="004644EE" w:rsidRPr="00F801E9" w:rsidRDefault="004644EE" w:rsidP="00687E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DD5E59" w14:paraId="7A285F2C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3EAE5C4" w14:textId="32005A75" w:rsidR="00B342A5" w:rsidRPr="009064DC" w:rsidRDefault="00B342A5" w:rsidP="00B342A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FABIO PORTO</w:t>
            </w:r>
          </w:p>
          <w:p w14:paraId="5FA48A1B" w14:textId="6703C026" w:rsidR="00DD5E59" w:rsidRPr="00ED72D9" w:rsidRDefault="00B342A5" w:rsidP="00B342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ombate infestação baratas e mosquitos)</w:t>
            </w:r>
          </w:p>
        </w:tc>
        <w:tc>
          <w:tcPr>
            <w:tcW w:w="5706" w:type="dxa"/>
            <w:shd w:val="clear" w:color="auto" w:fill="auto"/>
          </w:tcPr>
          <w:p w14:paraId="46530660" w14:textId="65FF7098" w:rsidR="00DD5E59" w:rsidRPr="004644EE" w:rsidRDefault="00DD5E59" w:rsidP="00687E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590FE9" w14:paraId="1C6811B3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637A6BB" w14:textId="1C2CAFF7" w:rsidR="00B342A5" w:rsidRPr="009064DC" w:rsidRDefault="00B342A5" w:rsidP="00B342A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CLÓVIS L. FONTOURA</w:t>
            </w:r>
          </w:p>
          <w:p w14:paraId="1FE15220" w14:textId="10D5988D" w:rsidR="00590FE9" w:rsidRPr="00ED72D9" w:rsidRDefault="00B342A5" w:rsidP="00B342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anutenção Iluminação Publica – Beira do Rio)</w:t>
            </w:r>
          </w:p>
        </w:tc>
        <w:tc>
          <w:tcPr>
            <w:tcW w:w="5706" w:type="dxa"/>
            <w:shd w:val="clear" w:color="auto" w:fill="auto"/>
          </w:tcPr>
          <w:p w14:paraId="221861AE" w14:textId="138F5389" w:rsidR="00590FE9" w:rsidRPr="004644EE" w:rsidRDefault="00590FE9" w:rsidP="00687E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B342A5" w14:paraId="1369BB2D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0EB35E1" w14:textId="4D547B02" w:rsidR="00B342A5" w:rsidRPr="009064DC" w:rsidRDefault="00B342A5" w:rsidP="00B342A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CLÓVIS L. FONTOURA</w:t>
            </w:r>
          </w:p>
          <w:p w14:paraId="596846D7" w14:textId="76147B19" w:rsidR="00B342A5" w:rsidRDefault="00B342A5" w:rsidP="00B342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anutenção da Rua Trajano Ribeiro de Moraes)</w:t>
            </w:r>
          </w:p>
        </w:tc>
        <w:tc>
          <w:tcPr>
            <w:tcW w:w="5706" w:type="dxa"/>
            <w:shd w:val="clear" w:color="auto" w:fill="auto"/>
          </w:tcPr>
          <w:p w14:paraId="10727E73" w14:textId="77777777" w:rsidR="00B342A5" w:rsidRPr="004644EE" w:rsidRDefault="00B342A5" w:rsidP="00687E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B342A5" w14:paraId="37B7278A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1F84DE3" w14:textId="6DD224AC" w:rsidR="00B342A5" w:rsidRPr="009064DC" w:rsidRDefault="00B342A5" w:rsidP="00B342A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5 –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DANIELLE G. NASCIMENTO</w:t>
            </w:r>
          </w:p>
          <w:p w14:paraId="55021CBA" w14:textId="23F93128" w:rsidR="00B342A5" w:rsidRDefault="00B342A5" w:rsidP="00B342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Sugestão projeto Lei – Limpeza de Terrenos Baldios)</w:t>
            </w:r>
          </w:p>
        </w:tc>
        <w:tc>
          <w:tcPr>
            <w:tcW w:w="5706" w:type="dxa"/>
            <w:shd w:val="clear" w:color="auto" w:fill="auto"/>
          </w:tcPr>
          <w:p w14:paraId="4D14F2E5" w14:textId="77777777" w:rsidR="00B342A5" w:rsidRPr="004644EE" w:rsidRDefault="00B342A5" w:rsidP="00687E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590FE9" w14:paraId="04DB3A4C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5B166E6" w14:textId="2CB4849D" w:rsidR="00B342A5" w:rsidRPr="009064DC" w:rsidRDefault="00B342A5" w:rsidP="00B342A5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DANIELLE G. NASCIMENTO</w:t>
            </w:r>
          </w:p>
          <w:p w14:paraId="26D5FF14" w14:textId="7D383D94" w:rsidR="00590FE9" w:rsidRPr="00ED72D9" w:rsidRDefault="00B342A5" w:rsidP="00B342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alação de Proteção – Cancha de Bocha San Diego)</w:t>
            </w:r>
          </w:p>
        </w:tc>
        <w:tc>
          <w:tcPr>
            <w:tcW w:w="5706" w:type="dxa"/>
            <w:shd w:val="clear" w:color="auto" w:fill="auto"/>
          </w:tcPr>
          <w:p w14:paraId="7AA7725C" w14:textId="7C77EB0A" w:rsidR="00590FE9" w:rsidRPr="004644EE" w:rsidRDefault="00590FE9" w:rsidP="00687E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783B44" w14:paraId="7027BB6D" w14:textId="77777777" w:rsidTr="00783B44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12444049" w14:textId="5655C268" w:rsidR="00783B44" w:rsidRPr="00ED72D9" w:rsidRDefault="00605E72" w:rsidP="00783B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MOÇÃO</w:t>
            </w:r>
          </w:p>
        </w:tc>
        <w:tc>
          <w:tcPr>
            <w:tcW w:w="5706" w:type="dxa"/>
            <w:shd w:val="clear" w:color="auto" w:fill="000000" w:themeFill="text1"/>
          </w:tcPr>
          <w:p w14:paraId="5F62E63E" w14:textId="5EACD2D0" w:rsidR="00783B44" w:rsidRPr="00F801E9" w:rsidRDefault="00783B44" w:rsidP="00783B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783B44" w14:paraId="6CA61643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56BA24D" w14:textId="3A161C8C" w:rsidR="00605E72" w:rsidRPr="009064DC" w:rsidRDefault="00605E72" w:rsidP="00605E7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APLAUSO - 001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JULIANO B. DA SILVA</w:t>
            </w:r>
          </w:p>
          <w:p w14:paraId="3FF774A1" w14:textId="2CEBABE3" w:rsidR="00EA4FDB" w:rsidRPr="00EA4FDB" w:rsidRDefault="00605E72" w:rsidP="00605E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B342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Equipe Santiago Running)</w:t>
            </w:r>
          </w:p>
        </w:tc>
        <w:tc>
          <w:tcPr>
            <w:tcW w:w="5706" w:type="dxa"/>
            <w:shd w:val="clear" w:color="auto" w:fill="auto"/>
          </w:tcPr>
          <w:p w14:paraId="13422C31" w14:textId="1F80DFBD" w:rsidR="00783B44" w:rsidRPr="000573E0" w:rsidRDefault="00783B44" w:rsidP="000573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B34CA3" w14:paraId="5BC2AA7A" w14:textId="77777777" w:rsidTr="004A1708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9B350D8" w14:textId="532E7F2F" w:rsidR="00605E72" w:rsidRPr="009064DC" w:rsidRDefault="00605E72" w:rsidP="00605E7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APLAUSO - 002</w:t>
            </w:r>
            <w:r w:rsidRPr="009064D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 – JULIANO B. DA SILVA</w:t>
            </w:r>
          </w:p>
          <w:p w14:paraId="67F86FB8" w14:textId="1619EFC6" w:rsidR="00B34CA3" w:rsidRPr="00EA4FDB" w:rsidRDefault="00605E72" w:rsidP="00605E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4D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B342A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tletas da Equipe Santiago Running)</w:t>
            </w:r>
          </w:p>
        </w:tc>
        <w:tc>
          <w:tcPr>
            <w:tcW w:w="5706" w:type="dxa"/>
            <w:shd w:val="clear" w:color="auto" w:fill="auto"/>
          </w:tcPr>
          <w:p w14:paraId="40E2E6F2" w14:textId="51815775" w:rsidR="00B34CA3" w:rsidRPr="00154B4B" w:rsidRDefault="00B34CA3" w:rsidP="00154B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7C3B75E4" w14:textId="77777777" w:rsidR="00A061A0" w:rsidRDefault="00A061A0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08EB8E07" w14:textId="77777777" w:rsidR="00117B91" w:rsidRDefault="00117B91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5246C727" w14:textId="56E1708C" w:rsidR="00117B91" w:rsidRPr="002B513E" w:rsidRDefault="002B513E" w:rsidP="00117B91">
      <w:pPr>
        <w:spacing w:after="0" w:line="240" w:lineRule="auto"/>
        <w:ind w:left="-567"/>
        <w:jc w:val="both"/>
        <w:rPr>
          <w:bCs/>
          <w:sz w:val="24"/>
          <w:szCs w:val="24"/>
        </w:rPr>
      </w:pPr>
      <w:r w:rsidRPr="002B513E">
        <w:rPr>
          <w:bCs/>
          <w:sz w:val="24"/>
          <w:szCs w:val="24"/>
        </w:rPr>
        <w:t>Em conformidade com o artigo 73 do Regimento Interno, destinamos parte desta sessão para prestar uma justa homenagem à Equipe Santiago Running e seus atletas, conforme a</w:t>
      </w:r>
      <w:r>
        <w:rPr>
          <w:bCs/>
          <w:sz w:val="24"/>
          <w:szCs w:val="24"/>
        </w:rPr>
        <w:t>s</w:t>
      </w:r>
      <w:r w:rsidRPr="002B513E">
        <w:rPr>
          <w:bCs/>
          <w:sz w:val="24"/>
          <w:szCs w:val="24"/>
        </w:rPr>
        <w:t xml:space="preserve"> Moç</w:t>
      </w:r>
      <w:r>
        <w:rPr>
          <w:bCs/>
          <w:sz w:val="24"/>
          <w:szCs w:val="24"/>
        </w:rPr>
        <w:t>ões</w:t>
      </w:r>
      <w:r w:rsidRPr="002B513E">
        <w:rPr>
          <w:bCs/>
          <w:sz w:val="24"/>
          <w:szCs w:val="24"/>
        </w:rPr>
        <w:t xml:space="preserve"> de Aplauso apresentada</w:t>
      </w:r>
      <w:r>
        <w:rPr>
          <w:bCs/>
          <w:sz w:val="24"/>
          <w:szCs w:val="24"/>
        </w:rPr>
        <w:t>s</w:t>
      </w:r>
      <w:r w:rsidRPr="002B513E">
        <w:rPr>
          <w:bCs/>
          <w:sz w:val="24"/>
          <w:szCs w:val="24"/>
        </w:rPr>
        <w:t xml:space="preserve"> pelo vereador Juliano Beppler da Silva</w:t>
      </w:r>
      <w:r w:rsidR="00117B91" w:rsidRPr="002B513E">
        <w:rPr>
          <w:bCs/>
          <w:sz w:val="24"/>
          <w:szCs w:val="24"/>
        </w:rPr>
        <w:t>.</w:t>
      </w:r>
    </w:p>
    <w:p w14:paraId="25E910EC" w14:textId="6D20A974" w:rsidR="00117B91" w:rsidRDefault="00117B91" w:rsidP="00117B91">
      <w:pPr>
        <w:spacing w:after="0" w:line="240" w:lineRule="auto"/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itura Moção 01</w:t>
      </w:r>
    </w:p>
    <w:p w14:paraId="257C5A47" w14:textId="1911A939" w:rsidR="00117B91" w:rsidRDefault="00117B91" w:rsidP="00117B91">
      <w:pPr>
        <w:spacing w:after="0" w:line="240" w:lineRule="auto"/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itura Moção 02</w:t>
      </w:r>
    </w:p>
    <w:p w14:paraId="5550B824" w14:textId="77777777" w:rsidR="00EF22C6" w:rsidRDefault="00EF22C6" w:rsidP="00117B91">
      <w:pPr>
        <w:spacing w:after="0" w:line="240" w:lineRule="auto"/>
        <w:ind w:left="-567"/>
        <w:jc w:val="both"/>
        <w:rPr>
          <w:b/>
          <w:sz w:val="24"/>
          <w:szCs w:val="24"/>
        </w:rPr>
      </w:pPr>
    </w:p>
    <w:p w14:paraId="28AE9AAF" w14:textId="2CB46DA7" w:rsidR="00EF22C6" w:rsidRPr="00EF22C6" w:rsidRDefault="00EF22C6" w:rsidP="00117B91">
      <w:pPr>
        <w:spacing w:after="0" w:line="240" w:lineRule="auto"/>
        <w:ind w:left="-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***</w:t>
      </w:r>
      <w:r w:rsidRPr="00EF22C6">
        <w:rPr>
          <w:bCs/>
          <w:sz w:val="24"/>
          <w:szCs w:val="24"/>
        </w:rPr>
        <w:t>Presidente solicita ao Vereador Juliano que faça a entrega das Moção aos homenageados</w:t>
      </w:r>
    </w:p>
    <w:p w14:paraId="11C77E20" w14:textId="77777777" w:rsidR="00117B91" w:rsidRDefault="00117B91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78B1B6CF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94"/>
        <w:gridCol w:w="332"/>
        <w:gridCol w:w="4523"/>
      </w:tblGrid>
      <w:tr w:rsidR="003A2919" w14:paraId="3F35C425" w14:textId="77777777" w:rsidTr="00590FE9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94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32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90FE9" w14:paraId="1E045D9B" w14:textId="77777777" w:rsidTr="00590FE9">
        <w:tc>
          <w:tcPr>
            <w:tcW w:w="421" w:type="dxa"/>
          </w:tcPr>
          <w:p w14:paraId="1AD19761" w14:textId="77777777" w:rsidR="00590FE9" w:rsidRPr="00602197" w:rsidRDefault="00590FE9" w:rsidP="00590FE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5A924D3" w14:textId="5D6746C4" w:rsidR="00590FE9" w:rsidRDefault="008465CB" w:rsidP="00590F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ULIANO BEPPLER DA SILVA</w:t>
            </w:r>
          </w:p>
        </w:tc>
        <w:tc>
          <w:tcPr>
            <w:tcW w:w="332" w:type="dxa"/>
            <w:shd w:val="clear" w:color="auto" w:fill="000000" w:themeFill="text1"/>
          </w:tcPr>
          <w:p w14:paraId="74F6A284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4C5A980" w14:textId="77777777" w:rsidR="00590FE9" w:rsidRPr="006C3D50" w:rsidRDefault="00590FE9" w:rsidP="00590FE9">
            <w:pPr>
              <w:rPr>
                <w:i/>
                <w:sz w:val="18"/>
                <w:szCs w:val="18"/>
              </w:rPr>
            </w:pPr>
          </w:p>
        </w:tc>
      </w:tr>
      <w:tr w:rsidR="008465CB" w14:paraId="5D0B3647" w14:textId="77777777" w:rsidTr="00590FE9">
        <w:tc>
          <w:tcPr>
            <w:tcW w:w="421" w:type="dxa"/>
          </w:tcPr>
          <w:p w14:paraId="5D86F6DC" w14:textId="77777777" w:rsidR="008465CB" w:rsidRPr="00602197" w:rsidRDefault="008465CB" w:rsidP="008465C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DB9371B" w14:textId="375D9E28" w:rsidR="008465CB" w:rsidRDefault="008465CB" w:rsidP="008465C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EDER E. MULLER CICERI</w:t>
            </w:r>
          </w:p>
        </w:tc>
        <w:tc>
          <w:tcPr>
            <w:tcW w:w="332" w:type="dxa"/>
            <w:shd w:val="clear" w:color="auto" w:fill="000000" w:themeFill="text1"/>
          </w:tcPr>
          <w:p w14:paraId="6583D0D6" w14:textId="77777777" w:rsidR="008465CB" w:rsidRPr="006C3D50" w:rsidRDefault="008465CB" w:rsidP="008465C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CEF8D45" w14:textId="77777777" w:rsidR="008465CB" w:rsidRPr="006C3D50" w:rsidRDefault="008465CB" w:rsidP="008465CB">
            <w:pPr>
              <w:rPr>
                <w:i/>
                <w:sz w:val="18"/>
                <w:szCs w:val="18"/>
              </w:rPr>
            </w:pPr>
          </w:p>
        </w:tc>
      </w:tr>
      <w:tr w:rsidR="008465CB" w14:paraId="681F1563" w14:textId="77777777" w:rsidTr="00590FE9">
        <w:tc>
          <w:tcPr>
            <w:tcW w:w="421" w:type="dxa"/>
          </w:tcPr>
          <w:p w14:paraId="55FB6CAE" w14:textId="77777777" w:rsidR="008465CB" w:rsidRPr="00602197" w:rsidRDefault="008465CB" w:rsidP="008465C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29852AB3" w14:textId="01A832DC" w:rsidR="008465CB" w:rsidRPr="009545C3" w:rsidRDefault="008465CB" w:rsidP="008465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AO BATISTA FERREIRA</w:t>
            </w:r>
          </w:p>
        </w:tc>
        <w:tc>
          <w:tcPr>
            <w:tcW w:w="332" w:type="dxa"/>
            <w:shd w:val="clear" w:color="auto" w:fill="000000" w:themeFill="text1"/>
          </w:tcPr>
          <w:p w14:paraId="74C3E68C" w14:textId="77777777" w:rsidR="008465CB" w:rsidRPr="006C3D50" w:rsidRDefault="008465CB" w:rsidP="008465C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707AAE" w14:textId="77777777" w:rsidR="008465CB" w:rsidRPr="006C3D50" w:rsidRDefault="008465CB" w:rsidP="008465CB">
            <w:pPr>
              <w:rPr>
                <w:i/>
                <w:sz w:val="18"/>
                <w:szCs w:val="18"/>
              </w:rPr>
            </w:pPr>
          </w:p>
        </w:tc>
      </w:tr>
      <w:tr w:rsidR="008465CB" w14:paraId="283852E6" w14:textId="77777777" w:rsidTr="00590FE9">
        <w:tc>
          <w:tcPr>
            <w:tcW w:w="421" w:type="dxa"/>
          </w:tcPr>
          <w:p w14:paraId="32D5CF03" w14:textId="77777777" w:rsidR="008465CB" w:rsidRPr="00602197" w:rsidRDefault="008465CB" w:rsidP="008465C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F737104" w14:textId="0C4A81FF" w:rsidR="008465CB" w:rsidRDefault="008465CB" w:rsidP="008465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ÃO PEDRO F.F. PAZUCH</w:t>
            </w:r>
          </w:p>
        </w:tc>
        <w:tc>
          <w:tcPr>
            <w:tcW w:w="332" w:type="dxa"/>
            <w:shd w:val="clear" w:color="auto" w:fill="000000" w:themeFill="text1"/>
          </w:tcPr>
          <w:p w14:paraId="1AC398DF" w14:textId="77777777" w:rsidR="008465CB" w:rsidRPr="006C3D50" w:rsidRDefault="008465CB" w:rsidP="008465C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CCC647F" w14:textId="77777777" w:rsidR="008465CB" w:rsidRPr="006C3D50" w:rsidRDefault="008465CB" w:rsidP="008465CB">
            <w:pPr>
              <w:rPr>
                <w:i/>
                <w:sz w:val="18"/>
                <w:szCs w:val="18"/>
              </w:rPr>
            </w:pPr>
          </w:p>
        </w:tc>
      </w:tr>
      <w:tr w:rsidR="008465CB" w14:paraId="324D406A" w14:textId="77777777" w:rsidTr="00590FE9">
        <w:tc>
          <w:tcPr>
            <w:tcW w:w="421" w:type="dxa"/>
          </w:tcPr>
          <w:p w14:paraId="52E9D867" w14:textId="77777777" w:rsidR="008465CB" w:rsidRPr="00602197" w:rsidRDefault="008465CB" w:rsidP="008465C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701FD868" w14:textId="7185AB17" w:rsidR="008465CB" w:rsidRPr="009545C3" w:rsidRDefault="008465CB" w:rsidP="008465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JOSI GORGEN</w:t>
            </w:r>
          </w:p>
        </w:tc>
        <w:tc>
          <w:tcPr>
            <w:tcW w:w="332" w:type="dxa"/>
            <w:shd w:val="clear" w:color="auto" w:fill="000000" w:themeFill="text1"/>
          </w:tcPr>
          <w:p w14:paraId="10BE0AB1" w14:textId="77777777" w:rsidR="008465CB" w:rsidRPr="006C3D50" w:rsidRDefault="008465CB" w:rsidP="008465C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5ACD3FB" w14:textId="77777777" w:rsidR="008465CB" w:rsidRPr="006C3D50" w:rsidRDefault="008465CB" w:rsidP="008465CB">
            <w:pPr>
              <w:rPr>
                <w:i/>
                <w:sz w:val="18"/>
                <w:szCs w:val="18"/>
              </w:rPr>
            </w:pPr>
          </w:p>
        </w:tc>
      </w:tr>
      <w:tr w:rsidR="008465CB" w14:paraId="0BC2C552" w14:textId="77777777" w:rsidTr="00590FE9">
        <w:tc>
          <w:tcPr>
            <w:tcW w:w="421" w:type="dxa"/>
          </w:tcPr>
          <w:p w14:paraId="1265D7F6" w14:textId="77777777" w:rsidR="008465CB" w:rsidRPr="00602197" w:rsidRDefault="008465CB" w:rsidP="008465C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681ABB8F" w14:textId="032DF695" w:rsidR="008465CB" w:rsidRDefault="008465CB" w:rsidP="008465C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LÓVIS LUIZ FONTOURA</w:t>
            </w:r>
          </w:p>
        </w:tc>
        <w:tc>
          <w:tcPr>
            <w:tcW w:w="332" w:type="dxa"/>
            <w:shd w:val="clear" w:color="auto" w:fill="000000" w:themeFill="text1"/>
          </w:tcPr>
          <w:p w14:paraId="649A3C03" w14:textId="77777777" w:rsidR="008465CB" w:rsidRPr="006C3D50" w:rsidRDefault="008465CB" w:rsidP="008465C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BFD340E" w14:textId="77777777" w:rsidR="008465CB" w:rsidRPr="006C3D50" w:rsidRDefault="008465CB" w:rsidP="008465CB">
            <w:pPr>
              <w:rPr>
                <w:i/>
                <w:sz w:val="18"/>
                <w:szCs w:val="18"/>
              </w:rPr>
            </w:pPr>
          </w:p>
        </w:tc>
      </w:tr>
      <w:tr w:rsidR="008465CB" w14:paraId="4619B318" w14:textId="77777777" w:rsidTr="00590FE9">
        <w:tc>
          <w:tcPr>
            <w:tcW w:w="421" w:type="dxa"/>
          </w:tcPr>
          <w:p w14:paraId="65175A31" w14:textId="77777777" w:rsidR="008465CB" w:rsidRPr="00602197" w:rsidRDefault="008465CB" w:rsidP="008465C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4BEBEB82" w14:textId="4F99B262" w:rsidR="008465CB" w:rsidRDefault="008465CB" w:rsidP="008465C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ANIELLE G. NASCIMENTO</w:t>
            </w:r>
          </w:p>
        </w:tc>
        <w:tc>
          <w:tcPr>
            <w:tcW w:w="332" w:type="dxa"/>
            <w:shd w:val="clear" w:color="auto" w:fill="000000" w:themeFill="text1"/>
          </w:tcPr>
          <w:p w14:paraId="34B6AEAC" w14:textId="77777777" w:rsidR="008465CB" w:rsidRPr="006C3D50" w:rsidRDefault="008465CB" w:rsidP="008465C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F57CB28" w14:textId="77777777" w:rsidR="008465CB" w:rsidRPr="006C3D50" w:rsidRDefault="008465CB" w:rsidP="008465CB">
            <w:pPr>
              <w:rPr>
                <w:i/>
                <w:sz w:val="18"/>
                <w:szCs w:val="18"/>
              </w:rPr>
            </w:pPr>
          </w:p>
        </w:tc>
      </w:tr>
      <w:tr w:rsidR="008465CB" w14:paraId="04C6A796" w14:textId="77777777" w:rsidTr="00590FE9">
        <w:tc>
          <w:tcPr>
            <w:tcW w:w="421" w:type="dxa"/>
          </w:tcPr>
          <w:p w14:paraId="6FBBC448" w14:textId="77777777" w:rsidR="008465CB" w:rsidRPr="00602197" w:rsidRDefault="008465CB" w:rsidP="008465C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94" w:type="dxa"/>
            <w:vAlign w:val="center"/>
          </w:tcPr>
          <w:p w14:paraId="1165E842" w14:textId="48FA943E" w:rsidR="008465CB" w:rsidRPr="009545C3" w:rsidRDefault="008465CB" w:rsidP="008465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32" w:type="dxa"/>
            <w:shd w:val="clear" w:color="auto" w:fill="000000" w:themeFill="text1"/>
          </w:tcPr>
          <w:p w14:paraId="0D8BE740" w14:textId="77777777" w:rsidR="008465CB" w:rsidRPr="006C3D50" w:rsidRDefault="008465CB" w:rsidP="008465CB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33295D" w14:textId="77777777" w:rsidR="008465CB" w:rsidRPr="006C3D50" w:rsidRDefault="008465CB" w:rsidP="008465CB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4827C749" w:rsidR="00DA114B" w:rsidRPr="009545C3" w:rsidRDefault="00590FE9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364C4E27" w14:textId="77777777" w:rsidR="002B513E" w:rsidRDefault="002B513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5EBABDCE" w14:textId="1C0E56B2" w:rsidR="002B513E" w:rsidRPr="00EF22C6" w:rsidRDefault="00EF22C6" w:rsidP="00EF22C6">
      <w:pPr>
        <w:spacing w:after="0" w:line="240" w:lineRule="auto"/>
        <w:ind w:left="-709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* </w:t>
      </w:r>
      <w:r w:rsidR="008465CB">
        <w:rPr>
          <w:bCs/>
          <w:sz w:val="28"/>
          <w:szCs w:val="28"/>
        </w:rPr>
        <w:t>JULIANO SANTIAGO -</w:t>
      </w:r>
      <w:r w:rsidRPr="00EF22C6">
        <w:rPr>
          <w:bCs/>
          <w:sz w:val="28"/>
          <w:szCs w:val="28"/>
        </w:rPr>
        <w:t xml:space="preserve"> </w:t>
      </w:r>
      <w:r w:rsidR="002B513E" w:rsidRPr="00EF22C6">
        <w:rPr>
          <w:bCs/>
          <w:sz w:val="28"/>
          <w:szCs w:val="28"/>
        </w:rPr>
        <w:t>REPRESENTANTE DA SANTIAGO RUNNING</w:t>
      </w:r>
    </w:p>
    <w:p w14:paraId="05FD948E" w14:textId="77777777" w:rsidR="002B513E" w:rsidRDefault="002B513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3AFB3EF0" w14:textId="77777777" w:rsidR="002B513E" w:rsidRDefault="002B513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180186C" w14:textId="7FE1EF39" w:rsidR="00EA0A2E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43241">
        <w:rPr>
          <w:b/>
          <w:sz w:val="28"/>
          <w:szCs w:val="28"/>
        </w:rPr>
        <w:t xml:space="preserve">VI - </w:t>
      </w:r>
      <w:r w:rsidR="00025EB1" w:rsidRPr="00B43241">
        <w:rPr>
          <w:b/>
          <w:sz w:val="28"/>
          <w:szCs w:val="28"/>
        </w:rPr>
        <w:t xml:space="preserve">NADA MAIS HAVENDO A TRATAR, </w:t>
      </w:r>
      <w:r w:rsidR="008532DF" w:rsidRPr="00B43241">
        <w:rPr>
          <w:b/>
          <w:sz w:val="28"/>
          <w:szCs w:val="28"/>
        </w:rPr>
        <w:t>INVOCANDO A PROTEÇÃO DE DEUS</w:t>
      </w:r>
      <w:r w:rsidR="00025EB1" w:rsidRPr="00B43241">
        <w:rPr>
          <w:b/>
          <w:sz w:val="28"/>
          <w:szCs w:val="28"/>
        </w:rPr>
        <w:t xml:space="preserve"> DECLARO ENCER</w:t>
      </w:r>
      <w:r w:rsidR="003934E4" w:rsidRPr="00B43241">
        <w:rPr>
          <w:b/>
          <w:sz w:val="28"/>
          <w:szCs w:val="28"/>
        </w:rPr>
        <w:t>R</w:t>
      </w:r>
      <w:r w:rsidR="00025EB1" w:rsidRPr="00B43241">
        <w:rPr>
          <w:b/>
          <w:sz w:val="28"/>
          <w:szCs w:val="28"/>
        </w:rPr>
        <w:t>ADA</w:t>
      </w:r>
      <w:r w:rsidR="00E40996" w:rsidRPr="00B43241">
        <w:rPr>
          <w:b/>
          <w:sz w:val="28"/>
          <w:szCs w:val="28"/>
        </w:rPr>
        <w:t xml:space="preserve"> </w:t>
      </w:r>
      <w:r w:rsidR="00025EB1" w:rsidRPr="00B43241">
        <w:rPr>
          <w:b/>
          <w:sz w:val="28"/>
          <w:szCs w:val="28"/>
        </w:rPr>
        <w:t>ESTA SESS</w:t>
      </w:r>
      <w:r w:rsidR="007350F5" w:rsidRPr="00B43241">
        <w:rPr>
          <w:b/>
          <w:sz w:val="28"/>
          <w:szCs w:val="28"/>
        </w:rPr>
        <w:t>Ã</w:t>
      </w:r>
      <w:r w:rsidR="00025EB1" w:rsidRPr="00B43241">
        <w:rPr>
          <w:b/>
          <w:sz w:val="28"/>
          <w:szCs w:val="28"/>
        </w:rPr>
        <w:t>O QUE FOI DE CAR</w:t>
      </w:r>
      <w:r w:rsidR="007350F5" w:rsidRPr="00B43241">
        <w:rPr>
          <w:b/>
          <w:sz w:val="28"/>
          <w:szCs w:val="28"/>
        </w:rPr>
        <w:t>Á</w:t>
      </w:r>
      <w:r w:rsidR="00025EB1" w:rsidRPr="00B43241">
        <w:rPr>
          <w:b/>
          <w:sz w:val="28"/>
          <w:szCs w:val="28"/>
        </w:rPr>
        <w:t xml:space="preserve">TER ORDINARIO E CONVIDO A TODOS OS PRESENTES </w:t>
      </w:r>
      <w:r w:rsidR="00252610" w:rsidRPr="00B43241">
        <w:rPr>
          <w:b/>
          <w:sz w:val="28"/>
          <w:szCs w:val="28"/>
        </w:rPr>
        <w:t xml:space="preserve">PARA </w:t>
      </w:r>
      <w:r w:rsidR="00086C84" w:rsidRPr="00B43241">
        <w:rPr>
          <w:b/>
          <w:sz w:val="28"/>
          <w:szCs w:val="28"/>
        </w:rPr>
        <w:t xml:space="preserve">A </w:t>
      </w:r>
      <w:r w:rsidR="00025EB1" w:rsidRPr="00B43241">
        <w:rPr>
          <w:b/>
          <w:sz w:val="28"/>
          <w:szCs w:val="28"/>
        </w:rPr>
        <w:t xml:space="preserve">PROXIMA </w:t>
      </w:r>
      <w:r w:rsidR="00142166" w:rsidRPr="00B43241">
        <w:rPr>
          <w:b/>
          <w:sz w:val="28"/>
          <w:szCs w:val="28"/>
        </w:rPr>
        <w:t>SESSÃO ORDINÁRIA NO DIA</w:t>
      </w:r>
      <w:r w:rsidR="00DF5702" w:rsidRPr="00B43241">
        <w:rPr>
          <w:b/>
          <w:sz w:val="28"/>
          <w:szCs w:val="28"/>
        </w:rPr>
        <w:t xml:space="preserve"> </w:t>
      </w:r>
      <w:r w:rsidR="00394C91">
        <w:rPr>
          <w:b/>
          <w:sz w:val="28"/>
          <w:szCs w:val="28"/>
        </w:rPr>
        <w:t>04</w:t>
      </w:r>
      <w:r w:rsidR="000818B1" w:rsidRPr="00B43241">
        <w:rPr>
          <w:b/>
          <w:sz w:val="28"/>
          <w:szCs w:val="28"/>
        </w:rPr>
        <w:t xml:space="preserve"> </w:t>
      </w:r>
      <w:r w:rsidR="00011973" w:rsidRPr="00B43241">
        <w:rPr>
          <w:b/>
          <w:sz w:val="28"/>
          <w:szCs w:val="28"/>
        </w:rPr>
        <w:t>DE</w:t>
      </w:r>
      <w:r w:rsidR="002C55A2" w:rsidRPr="00B43241">
        <w:rPr>
          <w:b/>
          <w:sz w:val="28"/>
          <w:szCs w:val="28"/>
        </w:rPr>
        <w:t xml:space="preserve"> </w:t>
      </w:r>
      <w:r w:rsidR="00394C91">
        <w:rPr>
          <w:b/>
          <w:sz w:val="28"/>
          <w:szCs w:val="28"/>
        </w:rPr>
        <w:t>FEVEREIRO</w:t>
      </w:r>
      <w:r w:rsidR="00DD5E59">
        <w:rPr>
          <w:b/>
          <w:sz w:val="28"/>
          <w:szCs w:val="28"/>
        </w:rPr>
        <w:t xml:space="preserve"> </w:t>
      </w:r>
      <w:r w:rsidR="00011973" w:rsidRPr="00B43241">
        <w:rPr>
          <w:b/>
          <w:sz w:val="28"/>
          <w:szCs w:val="28"/>
        </w:rPr>
        <w:t>DE 202</w:t>
      </w:r>
      <w:r w:rsidR="007B79EE">
        <w:rPr>
          <w:b/>
          <w:sz w:val="28"/>
          <w:szCs w:val="28"/>
        </w:rPr>
        <w:t>5</w:t>
      </w:r>
      <w:r w:rsidR="002E6725" w:rsidRPr="00B43241">
        <w:rPr>
          <w:b/>
          <w:sz w:val="28"/>
          <w:szCs w:val="28"/>
        </w:rPr>
        <w:t>.</w:t>
      </w:r>
    </w:p>
    <w:sectPr w:rsidR="00EA0A2E" w:rsidSect="00B71A8E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71103" w14:textId="77777777" w:rsidR="0026103A" w:rsidRDefault="0026103A" w:rsidP="005F7965">
      <w:pPr>
        <w:spacing w:after="0" w:line="240" w:lineRule="auto"/>
      </w:pPr>
      <w:r>
        <w:separator/>
      </w:r>
    </w:p>
  </w:endnote>
  <w:endnote w:type="continuationSeparator" w:id="0">
    <w:p w14:paraId="28B1A400" w14:textId="77777777" w:rsidR="0026103A" w:rsidRDefault="0026103A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0F6FE" w14:textId="77777777" w:rsidR="0026103A" w:rsidRDefault="0026103A" w:rsidP="005F7965">
      <w:pPr>
        <w:spacing w:after="0" w:line="240" w:lineRule="auto"/>
      </w:pPr>
      <w:r>
        <w:separator/>
      </w:r>
    </w:p>
  </w:footnote>
  <w:footnote w:type="continuationSeparator" w:id="0">
    <w:p w14:paraId="6A9D3951" w14:textId="77777777" w:rsidR="0026103A" w:rsidRDefault="0026103A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387901">
    <w:abstractNumId w:val="2"/>
  </w:num>
  <w:num w:numId="2" w16cid:durableId="1901861573">
    <w:abstractNumId w:val="1"/>
  </w:num>
  <w:num w:numId="3" w16cid:durableId="1669823381">
    <w:abstractNumId w:val="6"/>
  </w:num>
  <w:num w:numId="4" w16cid:durableId="473648379">
    <w:abstractNumId w:val="4"/>
  </w:num>
  <w:num w:numId="5" w16cid:durableId="1108626137">
    <w:abstractNumId w:val="3"/>
  </w:num>
  <w:num w:numId="6" w16cid:durableId="1788310097">
    <w:abstractNumId w:val="7"/>
  </w:num>
  <w:num w:numId="7" w16cid:durableId="1234925884">
    <w:abstractNumId w:val="5"/>
  </w:num>
  <w:num w:numId="8" w16cid:durableId="192244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5EA1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47A"/>
    <w:rsid w:val="00015676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8BF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EE3"/>
    <w:rsid w:val="00042EF0"/>
    <w:rsid w:val="0004378D"/>
    <w:rsid w:val="000437ED"/>
    <w:rsid w:val="00043BCF"/>
    <w:rsid w:val="00043E44"/>
    <w:rsid w:val="0004406C"/>
    <w:rsid w:val="0004415E"/>
    <w:rsid w:val="00044165"/>
    <w:rsid w:val="00044442"/>
    <w:rsid w:val="00044869"/>
    <w:rsid w:val="00044D4C"/>
    <w:rsid w:val="000451AC"/>
    <w:rsid w:val="00045C65"/>
    <w:rsid w:val="00046CC8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B35"/>
    <w:rsid w:val="00054FA3"/>
    <w:rsid w:val="00055A27"/>
    <w:rsid w:val="00055C45"/>
    <w:rsid w:val="00055CAE"/>
    <w:rsid w:val="00055FA7"/>
    <w:rsid w:val="000567A9"/>
    <w:rsid w:val="0005686D"/>
    <w:rsid w:val="00056AA9"/>
    <w:rsid w:val="00056D1B"/>
    <w:rsid w:val="00056FA4"/>
    <w:rsid w:val="000573E0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269"/>
    <w:rsid w:val="00073B09"/>
    <w:rsid w:val="00073DE0"/>
    <w:rsid w:val="00073E4F"/>
    <w:rsid w:val="000742E0"/>
    <w:rsid w:val="00074E2F"/>
    <w:rsid w:val="000750CB"/>
    <w:rsid w:val="00075204"/>
    <w:rsid w:val="00075645"/>
    <w:rsid w:val="00075947"/>
    <w:rsid w:val="00075B18"/>
    <w:rsid w:val="00075E36"/>
    <w:rsid w:val="00076865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2281"/>
    <w:rsid w:val="000827BA"/>
    <w:rsid w:val="00082D67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825"/>
    <w:rsid w:val="00091C6C"/>
    <w:rsid w:val="00091E1D"/>
    <w:rsid w:val="000925B1"/>
    <w:rsid w:val="00092B96"/>
    <w:rsid w:val="00092F33"/>
    <w:rsid w:val="00092F99"/>
    <w:rsid w:val="00093824"/>
    <w:rsid w:val="00093903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9ED"/>
    <w:rsid w:val="000A3C2C"/>
    <w:rsid w:val="000A3DFA"/>
    <w:rsid w:val="000A445D"/>
    <w:rsid w:val="000A48F8"/>
    <w:rsid w:val="000A4C83"/>
    <w:rsid w:val="000A4CCB"/>
    <w:rsid w:val="000A4E27"/>
    <w:rsid w:val="000A4F68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19"/>
    <w:rsid w:val="000A7F89"/>
    <w:rsid w:val="000B033D"/>
    <w:rsid w:val="000B0D39"/>
    <w:rsid w:val="000B0D47"/>
    <w:rsid w:val="000B0E5F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5F36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2A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620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4886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A20"/>
    <w:rsid w:val="000F6EE1"/>
    <w:rsid w:val="000F7352"/>
    <w:rsid w:val="000F7C8A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4FB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53A"/>
    <w:rsid w:val="00106A65"/>
    <w:rsid w:val="00107919"/>
    <w:rsid w:val="00110A86"/>
    <w:rsid w:val="00110CF2"/>
    <w:rsid w:val="001111C7"/>
    <w:rsid w:val="001118BD"/>
    <w:rsid w:val="001120A5"/>
    <w:rsid w:val="001123D1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17B91"/>
    <w:rsid w:val="001201EE"/>
    <w:rsid w:val="00120CD2"/>
    <w:rsid w:val="00120E03"/>
    <w:rsid w:val="00121F36"/>
    <w:rsid w:val="0012229A"/>
    <w:rsid w:val="00122303"/>
    <w:rsid w:val="00122CF6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5D8"/>
    <w:rsid w:val="00132A0F"/>
    <w:rsid w:val="00132AC1"/>
    <w:rsid w:val="00133400"/>
    <w:rsid w:val="0013485E"/>
    <w:rsid w:val="0013486A"/>
    <w:rsid w:val="0013573B"/>
    <w:rsid w:val="00136494"/>
    <w:rsid w:val="0013676B"/>
    <w:rsid w:val="001373B4"/>
    <w:rsid w:val="001377C8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3E62"/>
    <w:rsid w:val="00144114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D92"/>
    <w:rsid w:val="00152F85"/>
    <w:rsid w:val="00153E55"/>
    <w:rsid w:val="00153EF1"/>
    <w:rsid w:val="00154B4B"/>
    <w:rsid w:val="00155425"/>
    <w:rsid w:val="00155599"/>
    <w:rsid w:val="0015586F"/>
    <w:rsid w:val="00155D30"/>
    <w:rsid w:val="00156741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36DD"/>
    <w:rsid w:val="00164359"/>
    <w:rsid w:val="0016463B"/>
    <w:rsid w:val="00164944"/>
    <w:rsid w:val="00164EDD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0AC1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38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2BCD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8CB"/>
    <w:rsid w:val="00196DDF"/>
    <w:rsid w:val="0019710E"/>
    <w:rsid w:val="001A0014"/>
    <w:rsid w:val="001A0D89"/>
    <w:rsid w:val="001A135E"/>
    <w:rsid w:val="001A1762"/>
    <w:rsid w:val="001A1926"/>
    <w:rsid w:val="001A1BC5"/>
    <w:rsid w:val="001A1F6B"/>
    <w:rsid w:val="001A21A1"/>
    <w:rsid w:val="001A2A7F"/>
    <w:rsid w:val="001A2DF1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6DC"/>
    <w:rsid w:val="001A6BD0"/>
    <w:rsid w:val="001A6D34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7B9"/>
    <w:rsid w:val="001B6EA7"/>
    <w:rsid w:val="001B6FE8"/>
    <w:rsid w:val="001B732B"/>
    <w:rsid w:val="001B74DC"/>
    <w:rsid w:val="001B768D"/>
    <w:rsid w:val="001B78E3"/>
    <w:rsid w:val="001B7AB9"/>
    <w:rsid w:val="001C013D"/>
    <w:rsid w:val="001C0C9B"/>
    <w:rsid w:val="001C0F09"/>
    <w:rsid w:val="001C133A"/>
    <w:rsid w:val="001C1598"/>
    <w:rsid w:val="001C1EF6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7A1"/>
    <w:rsid w:val="001C5BEB"/>
    <w:rsid w:val="001C5CCF"/>
    <w:rsid w:val="001C64A4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7C2"/>
    <w:rsid w:val="001D68EC"/>
    <w:rsid w:val="001D6968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5EC"/>
    <w:rsid w:val="001F4EA4"/>
    <w:rsid w:val="001F4FE6"/>
    <w:rsid w:val="001F5642"/>
    <w:rsid w:val="001F59F4"/>
    <w:rsid w:val="001F5A0F"/>
    <w:rsid w:val="001F616B"/>
    <w:rsid w:val="001F64BB"/>
    <w:rsid w:val="001F6CC2"/>
    <w:rsid w:val="001F7333"/>
    <w:rsid w:val="001F734C"/>
    <w:rsid w:val="001F79BF"/>
    <w:rsid w:val="001F7B4C"/>
    <w:rsid w:val="002005A0"/>
    <w:rsid w:val="00200B38"/>
    <w:rsid w:val="00200ECD"/>
    <w:rsid w:val="00201134"/>
    <w:rsid w:val="002015C6"/>
    <w:rsid w:val="00201CDB"/>
    <w:rsid w:val="00201F38"/>
    <w:rsid w:val="0020250E"/>
    <w:rsid w:val="0020272A"/>
    <w:rsid w:val="00202737"/>
    <w:rsid w:val="00202832"/>
    <w:rsid w:val="00202A20"/>
    <w:rsid w:val="00202A3D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15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5F8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18B"/>
    <w:rsid w:val="0023125F"/>
    <w:rsid w:val="00231637"/>
    <w:rsid w:val="00231771"/>
    <w:rsid w:val="002317AF"/>
    <w:rsid w:val="00233018"/>
    <w:rsid w:val="00233130"/>
    <w:rsid w:val="00233586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89C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3C09"/>
    <w:rsid w:val="0025429B"/>
    <w:rsid w:val="0025441B"/>
    <w:rsid w:val="00254C9A"/>
    <w:rsid w:val="00254E1F"/>
    <w:rsid w:val="00255064"/>
    <w:rsid w:val="0025525B"/>
    <w:rsid w:val="002557E8"/>
    <w:rsid w:val="00256786"/>
    <w:rsid w:val="00256D47"/>
    <w:rsid w:val="00257058"/>
    <w:rsid w:val="002579A3"/>
    <w:rsid w:val="00260158"/>
    <w:rsid w:val="0026103A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812"/>
    <w:rsid w:val="00277D23"/>
    <w:rsid w:val="002804F0"/>
    <w:rsid w:val="00280BAC"/>
    <w:rsid w:val="002818D2"/>
    <w:rsid w:val="00282C24"/>
    <w:rsid w:val="00282CBE"/>
    <w:rsid w:val="0028333E"/>
    <w:rsid w:val="00283688"/>
    <w:rsid w:val="00283C13"/>
    <w:rsid w:val="00283C32"/>
    <w:rsid w:val="00284B20"/>
    <w:rsid w:val="00284DE7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D31"/>
    <w:rsid w:val="00296F42"/>
    <w:rsid w:val="002973FF"/>
    <w:rsid w:val="002A02FC"/>
    <w:rsid w:val="002A03F8"/>
    <w:rsid w:val="002A077F"/>
    <w:rsid w:val="002A1E75"/>
    <w:rsid w:val="002A1EF2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D76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13E"/>
    <w:rsid w:val="002B59AF"/>
    <w:rsid w:val="002B5C21"/>
    <w:rsid w:val="002B6504"/>
    <w:rsid w:val="002B6936"/>
    <w:rsid w:val="002B7C59"/>
    <w:rsid w:val="002B7F48"/>
    <w:rsid w:val="002C0FC2"/>
    <w:rsid w:val="002C139B"/>
    <w:rsid w:val="002C13B7"/>
    <w:rsid w:val="002C17B5"/>
    <w:rsid w:val="002C197B"/>
    <w:rsid w:val="002C2066"/>
    <w:rsid w:val="002C25CC"/>
    <w:rsid w:val="002C32DF"/>
    <w:rsid w:val="002C33F0"/>
    <w:rsid w:val="002C3CAF"/>
    <w:rsid w:val="002C3D0C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6F3F"/>
    <w:rsid w:val="002C762D"/>
    <w:rsid w:val="002C7DB8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1FE"/>
    <w:rsid w:val="002D3433"/>
    <w:rsid w:val="002D3495"/>
    <w:rsid w:val="002D3ADF"/>
    <w:rsid w:val="002D482D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52DE"/>
    <w:rsid w:val="002E61D5"/>
    <w:rsid w:val="002E6725"/>
    <w:rsid w:val="002E6C8E"/>
    <w:rsid w:val="002E74AE"/>
    <w:rsid w:val="002E7887"/>
    <w:rsid w:val="002E7BD9"/>
    <w:rsid w:val="002E7CB9"/>
    <w:rsid w:val="002F0312"/>
    <w:rsid w:val="002F0427"/>
    <w:rsid w:val="002F06A3"/>
    <w:rsid w:val="002F0CD2"/>
    <w:rsid w:val="002F0E1A"/>
    <w:rsid w:val="002F12F9"/>
    <w:rsid w:val="002F132F"/>
    <w:rsid w:val="002F1855"/>
    <w:rsid w:val="002F196C"/>
    <w:rsid w:val="002F1C53"/>
    <w:rsid w:val="002F22C4"/>
    <w:rsid w:val="002F33F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C6D"/>
    <w:rsid w:val="002F7E18"/>
    <w:rsid w:val="003000DF"/>
    <w:rsid w:val="00300480"/>
    <w:rsid w:val="00301309"/>
    <w:rsid w:val="00301E1F"/>
    <w:rsid w:val="00302881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56B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BC4"/>
    <w:rsid w:val="00347EC3"/>
    <w:rsid w:val="0035032E"/>
    <w:rsid w:val="0035077D"/>
    <w:rsid w:val="00350D1E"/>
    <w:rsid w:val="00350F93"/>
    <w:rsid w:val="00351478"/>
    <w:rsid w:val="0035178D"/>
    <w:rsid w:val="00352934"/>
    <w:rsid w:val="00352E21"/>
    <w:rsid w:val="003532DC"/>
    <w:rsid w:val="003536DB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1A5"/>
    <w:rsid w:val="0036539A"/>
    <w:rsid w:val="003655E1"/>
    <w:rsid w:val="00365A9C"/>
    <w:rsid w:val="003661EE"/>
    <w:rsid w:val="0036635F"/>
    <w:rsid w:val="00366B36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1E09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5CAA"/>
    <w:rsid w:val="00376534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05B8"/>
    <w:rsid w:val="003913CB"/>
    <w:rsid w:val="00391594"/>
    <w:rsid w:val="00391699"/>
    <w:rsid w:val="00392154"/>
    <w:rsid w:val="0039252C"/>
    <w:rsid w:val="00392701"/>
    <w:rsid w:val="0039344E"/>
    <w:rsid w:val="003934E4"/>
    <w:rsid w:val="00393DBA"/>
    <w:rsid w:val="00394890"/>
    <w:rsid w:val="00394C03"/>
    <w:rsid w:val="00394C91"/>
    <w:rsid w:val="00394CFE"/>
    <w:rsid w:val="00394D55"/>
    <w:rsid w:val="00394E24"/>
    <w:rsid w:val="003954AD"/>
    <w:rsid w:val="003956BD"/>
    <w:rsid w:val="00395A6A"/>
    <w:rsid w:val="00396014"/>
    <w:rsid w:val="003967FC"/>
    <w:rsid w:val="00396A46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66A9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5B0C"/>
    <w:rsid w:val="003B6F22"/>
    <w:rsid w:val="003B7A3D"/>
    <w:rsid w:val="003B7B60"/>
    <w:rsid w:val="003C01D7"/>
    <w:rsid w:val="003C06C3"/>
    <w:rsid w:val="003C127F"/>
    <w:rsid w:val="003C1F93"/>
    <w:rsid w:val="003C245B"/>
    <w:rsid w:val="003C2862"/>
    <w:rsid w:val="003C2D23"/>
    <w:rsid w:val="003C3587"/>
    <w:rsid w:val="003C3919"/>
    <w:rsid w:val="003C473F"/>
    <w:rsid w:val="003C4C0B"/>
    <w:rsid w:val="003C5393"/>
    <w:rsid w:val="003C5453"/>
    <w:rsid w:val="003C5591"/>
    <w:rsid w:val="003C5603"/>
    <w:rsid w:val="003C661A"/>
    <w:rsid w:val="003C662A"/>
    <w:rsid w:val="003C6F22"/>
    <w:rsid w:val="003C6F80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44F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4A47"/>
    <w:rsid w:val="003F4DC2"/>
    <w:rsid w:val="003F5B87"/>
    <w:rsid w:val="003F5B98"/>
    <w:rsid w:val="003F5FFA"/>
    <w:rsid w:val="003F697B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9FC"/>
    <w:rsid w:val="00401A0E"/>
    <w:rsid w:val="00401E48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767"/>
    <w:rsid w:val="00411D1D"/>
    <w:rsid w:val="00412061"/>
    <w:rsid w:val="0041226A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5D28"/>
    <w:rsid w:val="00426094"/>
    <w:rsid w:val="00426174"/>
    <w:rsid w:val="00426836"/>
    <w:rsid w:val="00427CF1"/>
    <w:rsid w:val="00427DFB"/>
    <w:rsid w:val="00427E34"/>
    <w:rsid w:val="00430072"/>
    <w:rsid w:val="00430204"/>
    <w:rsid w:val="004305EC"/>
    <w:rsid w:val="004306F6"/>
    <w:rsid w:val="00430857"/>
    <w:rsid w:val="00430905"/>
    <w:rsid w:val="004315A9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5BFF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571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1980"/>
    <w:rsid w:val="004526A0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52A"/>
    <w:rsid w:val="00460ABF"/>
    <w:rsid w:val="00461DD5"/>
    <w:rsid w:val="004625B7"/>
    <w:rsid w:val="0046279D"/>
    <w:rsid w:val="0046358D"/>
    <w:rsid w:val="0046366C"/>
    <w:rsid w:val="004636D3"/>
    <w:rsid w:val="00463D4F"/>
    <w:rsid w:val="004644EE"/>
    <w:rsid w:val="004646F3"/>
    <w:rsid w:val="00464936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1F1B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6CB4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0E4"/>
    <w:rsid w:val="00482918"/>
    <w:rsid w:val="00482B2F"/>
    <w:rsid w:val="00482ED3"/>
    <w:rsid w:val="00483143"/>
    <w:rsid w:val="0048327E"/>
    <w:rsid w:val="00483682"/>
    <w:rsid w:val="00483807"/>
    <w:rsid w:val="004838FB"/>
    <w:rsid w:val="00483CA8"/>
    <w:rsid w:val="00483F95"/>
    <w:rsid w:val="0048448F"/>
    <w:rsid w:val="00484579"/>
    <w:rsid w:val="00484742"/>
    <w:rsid w:val="00484A79"/>
    <w:rsid w:val="00484D07"/>
    <w:rsid w:val="00484E07"/>
    <w:rsid w:val="00485173"/>
    <w:rsid w:val="00485261"/>
    <w:rsid w:val="0048543A"/>
    <w:rsid w:val="0048598E"/>
    <w:rsid w:val="00485CFD"/>
    <w:rsid w:val="004861EF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188D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5B55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19C3"/>
    <w:rsid w:val="004A266E"/>
    <w:rsid w:val="004A26C8"/>
    <w:rsid w:val="004A305F"/>
    <w:rsid w:val="004A39CB"/>
    <w:rsid w:val="004A45AD"/>
    <w:rsid w:val="004A4D4E"/>
    <w:rsid w:val="004A54F0"/>
    <w:rsid w:val="004A5A1B"/>
    <w:rsid w:val="004A5A81"/>
    <w:rsid w:val="004A5EEE"/>
    <w:rsid w:val="004A6E94"/>
    <w:rsid w:val="004A7C13"/>
    <w:rsid w:val="004B1309"/>
    <w:rsid w:val="004B19FF"/>
    <w:rsid w:val="004B1B00"/>
    <w:rsid w:val="004B1EAC"/>
    <w:rsid w:val="004B2215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5F0"/>
    <w:rsid w:val="004C56AE"/>
    <w:rsid w:val="004C5980"/>
    <w:rsid w:val="004C5C74"/>
    <w:rsid w:val="004C5DDE"/>
    <w:rsid w:val="004C64F2"/>
    <w:rsid w:val="004C6AE9"/>
    <w:rsid w:val="004C740E"/>
    <w:rsid w:val="004C753E"/>
    <w:rsid w:val="004C7C1A"/>
    <w:rsid w:val="004D0114"/>
    <w:rsid w:val="004D0D59"/>
    <w:rsid w:val="004D1407"/>
    <w:rsid w:val="004D1827"/>
    <w:rsid w:val="004D1F87"/>
    <w:rsid w:val="004D20DF"/>
    <w:rsid w:val="004D2AFA"/>
    <w:rsid w:val="004D3AB0"/>
    <w:rsid w:val="004D3AB5"/>
    <w:rsid w:val="004D3BB4"/>
    <w:rsid w:val="004D5210"/>
    <w:rsid w:val="004D5D1D"/>
    <w:rsid w:val="004D6197"/>
    <w:rsid w:val="004D6821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3FA8"/>
    <w:rsid w:val="004E4596"/>
    <w:rsid w:val="004E488E"/>
    <w:rsid w:val="004E4FC2"/>
    <w:rsid w:val="004E5350"/>
    <w:rsid w:val="004E5B49"/>
    <w:rsid w:val="004E609D"/>
    <w:rsid w:val="004E62E6"/>
    <w:rsid w:val="004E6AE7"/>
    <w:rsid w:val="004E79A7"/>
    <w:rsid w:val="004F0BF9"/>
    <w:rsid w:val="004F0CF1"/>
    <w:rsid w:val="004F10EB"/>
    <w:rsid w:val="004F12A3"/>
    <w:rsid w:val="004F1DA2"/>
    <w:rsid w:val="004F2868"/>
    <w:rsid w:val="004F2AB2"/>
    <w:rsid w:val="004F387F"/>
    <w:rsid w:val="004F4616"/>
    <w:rsid w:val="004F46A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BE7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0E37"/>
    <w:rsid w:val="00511468"/>
    <w:rsid w:val="00511475"/>
    <w:rsid w:val="00511E46"/>
    <w:rsid w:val="00511E63"/>
    <w:rsid w:val="00511FBF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CF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17E"/>
    <w:rsid w:val="00521B84"/>
    <w:rsid w:val="00521EFB"/>
    <w:rsid w:val="005226DB"/>
    <w:rsid w:val="005228B5"/>
    <w:rsid w:val="00522DF2"/>
    <w:rsid w:val="00522FE9"/>
    <w:rsid w:val="00524A28"/>
    <w:rsid w:val="0052543C"/>
    <w:rsid w:val="00525A54"/>
    <w:rsid w:val="00525BF0"/>
    <w:rsid w:val="005264C6"/>
    <w:rsid w:val="005267C7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B1F"/>
    <w:rsid w:val="00532D5E"/>
    <w:rsid w:val="00532F33"/>
    <w:rsid w:val="0053316A"/>
    <w:rsid w:val="005331BF"/>
    <w:rsid w:val="00533347"/>
    <w:rsid w:val="00533598"/>
    <w:rsid w:val="00533A94"/>
    <w:rsid w:val="00533C34"/>
    <w:rsid w:val="0053410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4C31"/>
    <w:rsid w:val="00544EFD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A62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CC6"/>
    <w:rsid w:val="00584F99"/>
    <w:rsid w:val="00585400"/>
    <w:rsid w:val="005855D2"/>
    <w:rsid w:val="00585A14"/>
    <w:rsid w:val="00585A4E"/>
    <w:rsid w:val="00585FFF"/>
    <w:rsid w:val="005863E0"/>
    <w:rsid w:val="005874D8"/>
    <w:rsid w:val="0058752A"/>
    <w:rsid w:val="00587564"/>
    <w:rsid w:val="00587675"/>
    <w:rsid w:val="005879D5"/>
    <w:rsid w:val="00587B8E"/>
    <w:rsid w:val="005903CA"/>
    <w:rsid w:val="0059071C"/>
    <w:rsid w:val="00590FE9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79C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170F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1E5D"/>
    <w:rsid w:val="005C254F"/>
    <w:rsid w:val="005C2576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2D53"/>
    <w:rsid w:val="005D30F4"/>
    <w:rsid w:val="005D3721"/>
    <w:rsid w:val="005D378A"/>
    <w:rsid w:val="005D38BB"/>
    <w:rsid w:val="005D393B"/>
    <w:rsid w:val="005D3C12"/>
    <w:rsid w:val="005D4088"/>
    <w:rsid w:val="005D4415"/>
    <w:rsid w:val="005D469D"/>
    <w:rsid w:val="005D46D7"/>
    <w:rsid w:val="005D4AF4"/>
    <w:rsid w:val="005D4B3B"/>
    <w:rsid w:val="005D4DE7"/>
    <w:rsid w:val="005D517F"/>
    <w:rsid w:val="005D5CC2"/>
    <w:rsid w:val="005D7522"/>
    <w:rsid w:val="005E042E"/>
    <w:rsid w:val="005E0552"/>
    <w:rsid w:val="005E0877"/>
    <w:rsid w:val="005E12DD"/>
    <w:rsid w:val="005E15B1"/>
    <w:rsid w:val="005E2A55"/>
    <w:rsid w:val="005E2EDB"/>
    <w:rsid w:val="005E392E"/>
    <w:rsid w:val="005E4F41"/>
    <w:rsid w:val="005E533B"/>
    <w:rsid w:val="005E58B4"/>
    <w:rsid w:val="005E6218"/>
    <w:rsid w:val="005E688F"/>
    <w:rsid w:val="005E6A9F"/>
    <w:rsid w:val="005E6ED7"/>
    <w:rsid w:val="005E7103"/>
    <w:rsid w:val="005E7205"/>
    <w:rsid w:val="005E73D5"/>
    <w:rsid w:val="005E75C7"/>
    <w:rsid w:val="005E7D0F"/>
    <w:rsid w:val="005F0701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392F"/>
    <w:rsid w:val="005F40DA"/>
    <w:rsid w:val="005F48A6"/>
    <w:rsid w:val="005F49C2"/>
    <w:rsid w:val="005F4D87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31"/>
    <w:rsid w:val="005F7485"/>
    <w:rsid w:val="005F7965"/>
    <w:rsid w:val="005F7DD5"/>
    <w:rsid w:val="00600461"/>
    <w:rsid w:val="006004CC"/>
    <w:rsid w:val="00600540"/>
    <w:rsid w:val="00600692"/>
    <w:rsid w:val="00600DA2"/>
    <w:rsid w:val="00600F82"/>
    <w:rsid w:val="00600FCB"/>
    <w:rsid w:val="0060133A"/>
    <w:rsid w:val="00601A89"/>
    <w:rsid w:val="00601BC3"/>
    <w:rsid w:val="00601FDC"/>
    <w:rsid w:val="00602197"/>
    <w:rsid w:val="0060236E"/>
    <w:rsid w:val="006025BF"/>
    <w:rsid w:val="00602CB2"/>
    <w:rsid w:val="00602E03"/>
    <w:rsid w:val="00602E6E"/>
    <w:rsid w:val="0060346A"/>
    <w:rsid w:val="00604CBF"/>
    <w:rsid w:val="00604FBD"/>
    <w:rsid w:val="00605202"/>
    <w:rsid w:val="00605A35"/>
    <w:rsid w:val="00605D6D"/>
    <w:rsid w:val="00605E72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684"/>
    <w:rsid w:val="00616F3D"/>
    <w:rsid w:val="00617058"/>
    <w:rsid w:val="006176C0"/>
    <w:rsid w:val="00620418"/>
    <w:rsid w:val="00620D25"/>
    <w:rsid w:val="00620E1E"/>
    <w:rsid w:val="00621215"/>
    <w:rsid w:val="006219E1"/>
    <w:rsid w:val="006225E1"/>
    <w:rsid w:val="00622724"/>
    <w:rsid w:val="00622C9C"/>
    <w:rsid w:val="00622DD5"/>
    <w:rsid w:val="00622F29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4DC0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63F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29CF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0F7"/>
    <w:rsid w:val="0065420D"/>
    <w:rsid w:val="0065426D"/>
    <w:rsid w:val="0065428D"/>
    <w:rsid w:val="006549CA"/>
    <w:rsid w:val="00654D84"/>
    <w:rsid w:val="00654E4F"/>
    <w:rsid w:val="00654E76"/>
    <w:rsid w:val="006559D4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2A0B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095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6A2B"/>
    <w:rsid w:val="00687365"/>
    <w:rsid w:val="00687471"/>
    <w:rsid w:val="006876D6"/>
    <w:rsid w:val="00687ED3"/>
    <w:rsid w:val="00687EFE"/>
    <w:rsid w:val="00690573"/>
    <w:rsid w:val="0069071F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6E40"/>
    <w:rsid w:val="00697410"/>
    <w:rsid w:val="00697638"/>
    <w:rsid w:val="006977BE"/>
    <w:rsid w:val="00697F99"/>
    <w:rsid w:val="00697FFB"/>
    <w:rsid w:val="006A08E8"/>
    <w:rsid w:val="006A0B06"/>
    <w:rsid w:val="006A0E93"/>
    <w:rsid w:val="006A11D1"/>
    <w:rsid w:val="006A1419"/>
    <w:rsid w:val="006A169E"/>
    <w:rsid w:val="006A1AE6"/>
    <w:rsid w:val="006A1D90"/>
    <w:rsid w:val="006A2C04"/>
    <w:rsid w:val="006A39BA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4EA2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5E0"/>
    <w:rsid w:val="006C3815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072"/>
    <w:rsid w:val="006C7638"/>
    <w:rsid w:val="006C7C6D"/>
    <w:rsid w:val="006D0ABF"/>
    <w:rsid w:val="006D0E23"/>
    <w:rsid w:val="006D1904"/>
    <w:rsid w:val="006D1AAB"/>
    <w:rsid w:val="006D23DD"/>
    <w:rsid w:val="006D2452"/>
    <w:rsid w:val="006D32E2"/>
    <w:rsid w:val="006D3A9A"/>
    <w:rsid w:val="006D43BF"/>
    <w:rsid w:val="006D47D3"/>
    <w:rsid w:val="006D48BD"/>
    <w:rsid w:val="006D4E77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72E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475"/>
    <w:rsid w:val="006F06DF"/>
    <w:rsid w:val="006F0750"/>
    <w:rsid w:val="006F0C38"/>
    <w:rsid w:val="006F0DA9"/>
    <w:rsid w:val="006F12DF"/>
    <w:rsid w:val="006F15CA"/>
    <w:rsid w:val="006F183B"/>
    <w:rsid w:val="006F19E2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6F729B"/>
    <w:rsid w:val="006F7527"/>
    <w:rsid w:val="00700DD2"/>
    <w:rsid w:val="00701546"/>
    <w:rsid w:val="00701AA8"/>
    <w:rsid w:val="00701E4A"/>
    <w:rsid w:val="0070289B"/>
    <w:rsid w:val="00702A5F"/>
    <w:rsid w:val="00704127"/>
    <w:rsid w:val="007044C6"/>
    <w:rsid w:val="00704763"/>
    <w:rsid w:val="00704B6F"/>
    <w:rsid w:val="007050CB"/>
    <w:rsid w:val="00705672"/>
    <w:rsid w:val="0070586A"/>
    <w:rsid w:val="0070622B"/>
    <w:rsid w:val="00706538"/>
    <w:rsid w:val="007072FB"/>
    <w:rsid w:val="00707633"/>
    <w:rsid w:val="007079E0"/>
    <w:rsid w:val="0071049D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731"/>
    <w:rsid w:val="00720C65"/>
    <w:rsid w:val="00722337"/>
    <w:rsid w:val="00722893"/>
    <w:rsid w:val="00723131"/>
    <w:rsid w:val="00723C51"/>
    <w:rsid w:val="007247A9"/>
    <w:rsid w:val="00725185"/>
    <w:rsid w:val="0072618C"/>
    <w:rsid w:val="00726976"/>
    <w:rsid w:val="00727EDC"/>
    <w:rsid w:val="00730055"/>
    <w:rsid w:val="0073043F"/>
    <w:rsid w:val="00730B5B"/>
    <w:rsid w:val="00730F1C"/>
    <w:rsid w:val="0073127D"/>
    <w:rsid w:val="007314C9"/>
    <w:rsid w:val="00731575"/>
    <w:rsid w:val="00732C94"/>
    <w:rsid w:val="00732E32"/>
    <w:rsid w:val="0073306C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985"/>
    <w:rsid w:val="00737C70"/>
    <w:rsid w:val="00737D31"/>
    <w:rsid w:val="00740FE5"/>
    <w:rsid w:val="0074140F"/>
    <w:rsid w:val="00741526"/>
    <w:rsid w:val="007416A5"/>
    <w:rsid w:val="00741EB3"/>
    <w:rsid w:val="00742949"/>
    <w:rsid w:val="007439BB"/>
    <w:rsid w:val="0074423F"/>
    <w:rsid w:val="00744332"/>
    <w:rsid w:val="0074464C"/>
    <w:rsid w:val="007454BE"/>
    <w:rsid w:val="00745636"/>
    <w:rsid w:val="00745ADE"/>
    <w:rsid w:val="007460DF"/>
    <w:rsid w:val="00746255"/>
    <w:rsid w:val="007465E4"/>
    <w:rsid w:val="0074667F"/>
    <w:rsid w:val="00746A20"/>
    <w:rsid w:val="0074703E"/>
    <w:rsid w:val="007471E1"/>
    <w:rsid w:val="0074772F"/>
    <w:rsid w:val="00747EFD"/>
    <w:rsid w:val="00750869"/>
    <w:rsid w:val="0075098E"/>
    <w:rsid w:val="00750BFC"/>
    <w:rsid w:val="0075142C"/>
    <w:rsid w:val="0075148F"/>
    <w:rsid w:val="007519F3"/>
    <w:rsid w:val="007521F0"/>
    <w:rsid w:val="0075290B"/>
    <w:rsid w:val="00752BD1"/>
    <w:rsid w:val="0075386E"/>
    <w:rsid w:val="00754D28"/>
    <w:rsid w:val="00755253"/>
    <w:rsid w:val="00755500"/>
    <w:rsid w:val="00755791"/>
    <w:rsid w:val="00755DE9"/>
    <w:rsid w:val="00756282"/>
    <w:rsid w:val="00756641"/>
    <w:rsid w:val="007567AC"/>
    <w:rsid w:val="00756866"/>
    <w:rsid w:val="00757491"/>
    <w:rsid w:val="0075757D"/>
    <w:rsid w:val="007609D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2C7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8A9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DD3"/>
    <w:rsid w:val="00775EE0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B44"/>
    <w:rsid w:val="00783D71"/>
    <w:rsid w:val="00783EBB"/>
    <w:rsid w:val="00783F63"/>
    <w:rsid w:val="007840C7"/>
    <w:rsid w:val="007840D7"/>
    <w:rsid w:val="007842A7"/>
    <w:rsid w:val="007855FC"/>
    <w:rsid w:val="00785C08"/>
    <w:rsid w:val="0078634F"/>
    <w:rsid w:val="0078664D"/>
    <w:rsid w:val="007869CF"/>
    <w:rsid w:val="00786B66"/>
    <w:rsid w:val="00787144"/>
    <w:rsid w:val="00787219"/>
    <w:rsid w:val="007874BA"/>
    <w:rsid w:val="007875B8"/>
    <w:rsid w:val="007877E6"/>
    <w:rsid w:val="00787ED6"/>
    <w:rsid w:val="007900FB"/>
    <w:rsid w:val="00790212"/>
    <w:rsid w:val="00790AD8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274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347A"/>
    <w:rsid w:val="007A4213"/>
    <w:rsid w:val="007A4474"/>
    <w:rsid w:val="007A4A31"/>
    <w:rsid w:val="007A5D72"/>
    <w:rsid w:val="007A5EA5"/>
    <w:rsid w:val="007A5F1C"/>
    <w:rsid w:val="007A603B"/>
    <w:rsid w:val="007A629F"/>
    <w:rsid w:val="007A641A"/>
    <w:rsid w:val="007A6606"/>
    <w:rsid w:val="007A780B"/>
    <w:rsid w:val="007A7833"/>
    <w:rsid w:val="007A7C88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1A2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B79EE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354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7C4"/>
    <w:rsid w:val="007E3920"/>
    <w:rsid w:val="007E3B6B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3E36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20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938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1C9"/>
    <w:rsid w:val="00805BFF"/>
    <w:rsid w:val="0080626A"/>
    <w:rsid w:val="008066C2"/>
    <w:rsid w:val="008069FC"/>
    <w:rsid w:val="00807049"/>
    <w:rsid w:val="0080749D"/>
    <w:rsid w:val="00807BF3"/>
    <w:rsid w:val="00810063"/>
    <w:rsid w:val="008106FE"/>
    <w:rsid w:val="00810A25"/>
    <w:rsid w:val="00810EFA"/>
    <w:rsid w:val="008113C6"/>
    <w:rsid w:val="00811A2B"/>
    <w:rsid w:val="00812D76"/>
    <w:rsid w:val="00812F67"/>
    <w:rsid w:val="00813B2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3B9"/>
    <w:rsid w:val="008179DC"/>
    <w:rsid w:val="0082077E"/>
    <w:rsid w:val="00820AE3"/>
    <w:rsid w:val="00821272"/>
    <w:rsid w:val="008212B9"/>
    <w:rsid w:val="00822126"/>
    <w:rsid w:val="0082265B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5CB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7B8"/>
    <w:rsid w:val="00852A5F"/>
    <w:rsid w:val="00852BCB"/>
    <w:rsid w:val="00852C12"/>
    <w:rsid w:val="008531A1"/>
    <w:rsid w:val="008532DF"/>
    <w:rsid w:val="008539B5"/>
    <w:rsid w:val="00853DF0"/>
    <w:rsid w:val="00853EF1"/>
    <w:rsid w:val="0085418B"/>
    <w:rsid w:val="0085447C"/>
    <w:rsid w:val="008544A6"/>
    <w:rsid w:val="00854869"/>
    <w:rsid w:val="00854A14"/>
    <w:rsid w:val="00854C32"/>
    <w:rsid w:val="00854CFE"/>
    <w:rsid w:val="00854D9F"/>
    <w:rsid w:val="00854E4B"/>
    <w:rsid w:val="00855D4C"/>
    <w:rsid w:val="00855E4A"/>
    <w:rsid w:val="00855EB2"/>
    <w:rsid w:val="0085655F"/>
    <w:rsid w:val="00856A0B"/>
    <w:rsid w:val="00856DB1"/>
    <w:rsid w:val="008576A9"/>
    <w:rsid w:val="0085789D"/>
    <w:rsid w:val="00860169"/>
    <w:rsid w:val="00860460"/>
    <w:rsid w:val="0086083D"/>
    <w:rsid w:val="00860B5B"/>
    <w:rsid w:val="00861403"/>
    <w:rsid w:val="00861F8B"/>
    <w:rsid w:val="00862158"/>
    <w:rsid w:val="00862181"/>
    <w:rsid w:val="008621C9"/>
    <w:rsid w:val="00862545"/>
    <w:rsid w:val="00862966"/>
    <w:rsid w:val="00862D42"/>
    <w:rsid w:val="008639FD"/>
    <w:rsid w:val="00863B28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2FBC"/>
    <w:rsid w:val="00873963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2D32"/>
    <w:rsid w:val="00883326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738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40"/>
    <w:rsid w:val="008949E0"/>
    <w:rsid w:val="00894B0B"/>
    <w:rsid w:val="00894D9D"/>
    <w:rsid w:val="008960FE"/>
    <w:rsid w:val="00896188"/>
    <w:rsid w:val="00896DBF"/>
    <w:rsid w:val="00896E7D"/>
    <w:rsid w:val="008972BB"/>
    <w:rsid w:val="00897FB4"/>
    <w:rsid w:val="008A00D3"/>
    <w:rsid w:val="008A15DA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4D9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603"/>
    <w:rsid w:val="008C2A6B"/>
    <w:rsid w:val="008C3003"/>
    <w:rsid w:val="008C33AD"/>
    <w:rsid w:val="008C35BF"/>
    <w:rsid w:val="008C3759"/>
    <w:rsid w:val="008C4A2D"/>
    <w:rsid w:val="008C4B25"/>
    <w:rsid w:val="008C4DE7"/>
    <w:rsid w:val="008C5269"/>
    <w:rsid w:val="008C5C78"/>
    <w:rsid w:val="008C5D84"/>
    <w:rsid w:val="008C65F7"/>
    <w:rsid w:val="008C6F85"/>
    <w:rsid w:val="008C71C8"/>
    <w:rsid w:val="008C7894"/>
    <w:rsid w:val="008C7A25"/>
    <w:rsid w:val="008C7AB0"/>
    <w:rsid w:val="008D0244"/>
    <w:rsid w:val="008D0441"/>
    <w:rsid w:val="008D05C1"/>
    <w:rsid w:val="008D06D2"/>
    <w:rsid w:val="008D0E2B"/>
    <w:rsid w:val="008D1592"/>
    <w:rsid w:val="008D19C3"/>
    <w:rsid w:val="008D1A5C"/>
    <w:rsid w:val="008D1E4B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2DD"/>
    <w:rsid w:val="008D7395"/>
    <w:rsid w:val="008D791B"/>
    <w:rsid w:val="008D7957"/>
    <w:rsid w:val="008D7D74"/>
    <w:rsid w:val="008D7E04"/>
    <w:rsid w:val="008E0948"/>
    <w:rsid w:val="008E0A97"/>
    <w:rsid w:val="008E0B3F"/>
    <w:rsid w:val="008E0CDE"/>
    <w:rsid w:val="008E12B2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2F7"/>
    <w:rsid w:val="008F05AE"/>
    <w:rsid w:val="008F0B03"/>
    <w:rsid w:val="008F0E49"/>
    <w:rsid w:val="008F11D9"/>
    <w:rsid w:val="008F1225"/>
    <w:rsid w:val="008F12B6"/>
    <w:rsid w:val="008F15C9"/>
    <w:rsid w:val="008F1768"/>
    <w:rsid w:val="008F189B"/>
    <w:rsid w:val="008F1D5D"/>
    <w:rsid w:val="008F2480"/>
    <w:rsid w:val="008F28AB"/>
    <w:rsid w:val="008F2C75"/>
    <w:rsid w:val="008F2F33"/>
    <w:rsid w:val="008F2F8F"/>
    <w:rsid w:val="008F3E55"/>
    <w:rsid w:val="008F503B"/>
    <w:rsid w:val="008F57CF"/>
    <w:rsid w:val="008F5847"/>
    <w:rsid w:val="008F589A"/>
    <w:rsid w:val="008F5924"/>
    <w:rsid w:val="008F5EA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4DC"/>
    <w:rsid w:val="0090690B"/>
    <w:rsid w:val="00907184"/>
    <w:rsid w:val="00907AA9"/>
    <w:rsid w:val="00907C00"/>
    <w:rsid w:val="0091081D"/>
    <w:rsid w:val="00910FCB"/>
    <w:rsid w:val="00911022"/>
    <w:rsid w:val="009112EF"/>
    <w:rsid w:val="00911600"/>
    <w:rsid w:val="00911AE8"/>
    <w:rsid w:val="00911D2B"/>
    <w:rsid w:val="00912238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202B6"/>
    <w:rsid w:val="00920830"/>
    <w:rsid w:val="00920A47"/>
    <w:rsid w:val="00920DF7"/>
    <w:rsid w:val="00921D7B"/>
    <w:rsid w:val="00921E36"/>
    <w:rsid w:val="0092203A"/>
    <w:rsid w:val="00922302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0AB4"/>
    <w:rsid w:val="00931606"/>
    <w:rsid w:val="00931EF0"/>
    <w:rsid w:val="009322FD"/>
    <w:rsid w:val="00932555"/>
    <w:rsid w:val="0093277B"/>
    <w:rsid w:val="009331C1"/>
    <w:rsid w:val="009340FB"/>
    <w:rsid w:val="00934294"/>
    <w:rsid w:val="00934299"/>
    <w:rsid w:val="00935160"/>
    <w:rsid w:val="00935AFB"/>
    <w:rsid w:val="00935EF0"/>
    <w:rsid w:val="00936B4C"/>
    <w:rsid w:val="00936D4F"/>
    <w:rsid w:val="00937783"/>
    <w:rsid w:val="00940822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991"/>
    <w:rsid w:val="00944B31"/>
    <w:rsid w:val="00944C04"/>
    <w:rsid w:val="00944C21"/>
    <w:rsid w:val="00944CD8"/>
    <w:rsid w:val="00944E1D"/>
    <w:rsid w:val="00945252"/>
    <w:rsid w:val="00945BFC"/>
    <w:rsid w:val="00945DCA"/>
    <w:rsid w:val="00945E6D"/>
    <w:rsid w:val="00945EC1"/>
    <w:rsid w:val="009461CA"/>
    <w:rsid w:val="0094634F"/>
    <w:rsid w:val="0094646E"/>
    <w:rsid w:val="009464E1"/>
    <w:rsid w:val="00946D88"/>
    <w:rsid w:val="0095008E"/>
    <w:rsid w:val="00950633"/>
    <w:rsid w:val="00950E52"/>
    <w:rsid w:val="009513A7"/>
    <w:rsid w:val="009514C7"/>
    <w:rsid w:val="00951F1A"/>
    <w:rsid w:val="00951FDA"/>
    <w:rsid w:val="00952185"/>
    <w:rsid w:val="00952701"/>
    <w:rsid w:val="00953C24"/>
    <w:rsid w:val="009545C3"/>
    <w:rsid w:val="00954867"/>
    <w:rsid w:val="0095491E"/>
    <w:rsid w:val="00954C17"/>
    <w:rsid w:val="00954D90"/>
    <w:rsid w:val="00954E0B"/>
    <w:rsid w:val="00955574"/>
    <w:rsid w:val="00955A90"/>
    <w:rsid w:val="00956502"/>
    <w:rsid w:val="009572CF"/>
    <w:rsid w:val="00957360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5EE8"/>
    <w:rsid w:val="00966040"/>
    <w:rsid w:val="00966568"/>
    <w:rsid w:val="00966657"/>
    <w:rsid w:val="009668B9"/>
    <w:rsid w:val="009669DE"/>
    <w:rsid w:val="00966D14"/>
    <w:rsid w:val="009672B3"/>
    <w:rsid w:val="0096740B"/>
    <w:rsid w:val="00967A76"/>
    <w:rsid w:val="00967B38"/>
    <w:rsid w:val="0097046A"/>
    <w:rsid w:val="0097057C"/>
    <w:rsid w:val="0097061C"/>
    <w:rsid w:val="0097216A"/>
    <w:rsid w:val="0097235A"/>
    <w:rsid w:val="0097262D"/>
    <w:rsid w:val="00972727"/>
    <w:rsid w:val="009732F1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824"/>
    <w:rsid w:val="00986C6D"/>
    <w:rsid w:val="00986F3C"/>
    <w:rsid w:val="00987134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5E08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CC1"/>
    <w:rsid w:val="009A1EED"/>
    <w:rsid w:val="009A1FD1"/>
    <w:rsid w:val="009A2442"/>
    <w:rsid w:val="009A28BC"/>
    <w:rsid w:val="009A29D0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925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3C3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1997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A8C"/>
    <w:rsid w:val="009C4C40"/>
    <w:rsid w:val="009C528B"/>
    <w:rsid w:val="009C63D3"/>
    <w:rsid w:val="009C6E6F"/>
    <w:rsid w:val="009C724B"/>
    <w:rsid w:val="009C72D4"/>
    <w:rsid w:val="009C72F8"/>
    <w:rsid w:val="009C73B7"/>
    <w:rsid w:val="009C7939"/>
    <w:rsid w:val="009D02A3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3F60"/>
    <w:rsid w:val="009D4CDF"/>
    <w:rsid w:val="009D4ED6"/>
    <w:rsid w:val="009D5413"/>
    <w:rsid w:val="009D556E"/>
    <w:rsid w:val="009D5A98"/>
    <w:rsid w:val="009D5DD8"/>
    <w:rsid w:val="009D62AD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5D48"/>
    <w:rsid w:val="009F6360"/>
    <w:rsid w:val="009F7240"/>
    <w:rsid w:val="009F72BC"/>
    <w:rsid w:val="009F753F"/>
    <w:rsid w:val="009F7721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1A0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17590"/>
    <w:rsid w:val="00A200D0"/>
    <w:rsid w:val="00A21991"/>
    <w:rsid w:val="00A21FB5"/>
    <w:rsid w:val="00A22584"/>
    <w:rsid w:val="00A2264A"/>
    <w:rsid w:val="00A23402"/>
    <w:rsid w:val="00A23413"/>
    <w:rsid w:val="00A23A95"/>
    <w:rsid w:val="00A23D48"/>
    <w:rsid w:val="00A23EF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15C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4E8"/>
    <w:rsid w:val="00A35877"/>
    <w:rsid w:val="00A35B94"/>
    <w:rsid w:val="00A3601F"/>
    <w:rsid w:val="00A3684E"/>
    <w:rsid w:val="00A368E2"/>
    <w:rsid w:val="00A3714A"/>
    <w:rsid w:val="00A3781B"/>
    <w:rsid w:val="00A378FE"/>
    <w:rsid w:val="00A37BE2"/>
    <w:rsid w:val="00A37E92"/>
    <w:rsid w:val="00A407B8"/>
    <w:rsid w:val="00A40C78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46"/>
    <w:rsid w:val="00A4699F"/>
    <w:rsid w:val="00A46A2F"/>
    <w:rsid w:val="00A47405"/>
    <w:rsid w:val="00A47ABD"/>
    <w:rsid w:val="00A47EA4"/>
    <w:rsid w:val="00A50107"/>
    <w:rsid w:val="00A5023A"/>
    <w:rsid w:val="00A502E3"/>
    <w:rsid w:val="00A50341"/>
    <w:rsid w:val="00A50385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4ABF"/>
    <w:rsid w:val="00A55A0C"/>
    <w:rsid w:val="00A55DFC"/>
    <w:rsid w:val="00A566A0"/>
    <w:rsid w:val="00A61F4D"/>
    <w:rsid w:val="00A6248B"/>
    <w:rsid w:val="00A63574"/>
    <w:rsid w:val="00A63B8E"/>
    <w:rsid w:val="00A63F90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773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A60"/>
    <w:rsid w:val="00A76B20"/>
    <w:rsid w:val="00A76C54"/>
    <w:rsid w:val="00A76EB2"/>
    <w:rsid w:val="00A77709"/>
    <w:rsid w:val="00A77F8F"/>
    <w:rsid w:val="00A801BC"/>
    <w:rsid w:val="00A8100F"/>
    <w:rsid w:val="00A81E82"/>
    <w:rsid w:val="00A821E1"/>
    <w:rsid w:val="00A84319"/>
    <w:rsid w:val="00A85077"/>
    <w:rsid w:val="00A85C7E"/>
    <w:rsid w:val="00A8602C"/>
    <w:rsid w:val="00A860B4"/>
    <w:rsid w:val="00A8646D"/>
    <w:rsid w:val="00A872EB"/>
    <w:rsid w:val="00A876B4"/>
    <w:rsid w:val="00A8799F"/>
    <w:rsid w:val="00A87E2A"/>
    <w:rsid w:val="00A87FE3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2E94"/>
    <w:rsid w:val="00A9309D"/>
    <w:rsid w:val="00A93149"/>
    <w:rsid w:val="00A9373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40C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D0D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947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0F00"/>
    <w:rsid w:val="00AF1417"/>
    <w:rsid w:val="00AF1E0B"/>
    <w:rsid w:val="00AF21FD"/>
    <w:rsid w:val="00AF240C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0161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3A7"/>
    <w:rsid w:val="00B0545B"/>
    <w:rsid w:val="00B058C0"/>
    <w:rsid w:val="00B05BC7"/>
    <w:rsid w:val="00B064E6"/>
    <w:rsid w:val="00B06A07"/>
    <w:rsid w:val="00B06BC2"/>
    <w:rsid w:val="00B06ECF"/>
    <w:rsid w:val="00B06ED5"/>
    <w:rsid w:val="00B07178"/>
    <w:rsid w:val="00B07193"/>
    <w:rsid w:val="00B07261"/>
    <w:rsid w:val="00B10064"/>
    <w:rsid w:val="00B102D6"/>
    <w:rsid w:val="00B108C0"/>
    <w:rsid w:val="00B10B69"/>
    <w:rsid w:val="00B10CEC"/>
    <w:rsid w:val="00B10D25"/>
    <w:rsid w:val="00B10FC2"/>
    <w:rsid w:val="00B11887"/>
    <w:rsid w:val="00B11CFF"/>
    <w:rsid w:val="00B127C4"/>
    <w:rsid w:val="00B13D44"/>
    <w:rsid w:val="00B13DB4"/>
    <w:rsid w:val="00B146EA"/>
    <w:rsid w:val="00B14CC9"/>
    <w:rsid w:val="00B14F4D"/>
    <w:rsid w:val="00B15D3F"/>
    <w:rsid w:val="00B15F48"/>
    <w:rsid w:val="00B1647C"/>
    <w:rsid w:val="00B16CE2"/>
    <w:rsid w:val="00B16E29"/>
    <w:rsid w:val="00B17C37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75A"/>
    <w:rsid w:val="00B33D43"/>
    <w:rsid w:val="00B342A5"/>
    <w:rsid w:val="00B345B2"/>
    <w:rsid w:val="00B349C1"/>
    <w:rsid w:val="00B34A72"/>
    <w:rsid w:val="00B34CA3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241"/>
    <w:rsid w:val="00B43DB1"/>
    <w:rsid w:val="00B4436B"/>
    <w:rsid w:val="00B448AF"/>
    <w:rsid w:val="00B44D53"/>
    <w:rsid w:val="00B45E17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5F18"/>
    <w:rsid w:val="00B665A0"/>
    <w:rsid w:val="00B668C7"/>
    <w:rsid w:val="00B66DCE"/>
    <w:rsid w:val="00B67702"/>
    <w:rsid w:val="00B6779F"/>
    <w:rsid w:val="00B7020C"/>
    <w:rsid w:val="00B71069"/>
    <w:rsid w:val="00B71A8E"/>
    <w:rsid w:val="00B71CA1"/>
    <w:rsid w:val="00B71FA7"/>
    <w:rsid w:val="00B7223B"/>
    <w:rsid w:val="00B72329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2A3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D0C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5BBB"/>
    <w:rsid w:val="00BA64F1"/>
    <w:rsid w:val="00BA68FB"/>
    <w:rsid w:val="00BA69AD"/>
    <w:rsid w:val="00BA6A5E"/>
    <w:rsid w:val="00BA6DAA"/>
    <w:rsid w:val="00BA6E55"/>
    <w:rsid w:val="00BA734A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B7CC2"/>
    <w:rsid w:val="00BC0204"/>
    <w:rsid w:val="00BC0367"/>
    <w:rsid w:val="00BC03E3"/>
    <w:rsid w:val="00BC0681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4DBD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3AE0"/>
    <w:rsid w:val="00BD412D"/>
    <w:rsid w:val="00BD4177"/>
    <w:rsid w:val="00BD4C34"/>
    <w:rsid w:val="00BD4E5F"/>
    <w:rsid w:val="00BD4F40"/>
    <w:rsid w:val="00BD5E27"/>
    <w:rsid w:val="00BD6198"/>
    <w:rsid w:val="00BD61E6"/>
    <w:rsid w:val="00BD68A5"/>
    <w:rsid w:val="00BD6B6A"/>
    <w:rsid w:val="00BD7002"/>
    <w:rsid w:val="00BD7122"/>
    <w:rsid w:val="00BD7E12"/>
    <w:rsid w:val="00BE04F6"/>
    <w:rsid w:val="00BE08A2"/>
    <w:rsid w:val="00BE0FEF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D08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6912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110"/>
    <w:rsid w:val="00BF36AD"/>
    <w:rsid w:val="00BF3CE7"/>
    <w:rsid w:val="00BF45B8"/>
    <w:rsid w:val="00BF4879"/>
    <w:rsid w:val="00BF575E"/>
    <w:rsid w:val="00BF578B"/>
    <w:rsid w:val="00BF5DE1"/>
    <w:rsid w:val="00BF6681"/>
    <w:rsid w:val="00BF689F"/>
    <w:rsid w:val="00BF7105"/>
    <w:rsid w:val="00BF78F0"/>
    <w:rsid w:val="00BF7AC6"/>
    <w:rsid w:val="00BF7E83"/>
    <w:rsid w:val="00BF7FCD"/>
    <w:rsid w:val="00C00939"/>
    <w:rsid w:val="00C00C86"/>
    <w:rsid w:val="00C00D13"/>
    <w:rsid w:val="00C014F8"/>
    <w:rsid w:val="00C019EE"/>
    <w:rsid w:val="00C023FB"/>
    <w:rsid w:val="00C02550"/>
    <w:rsid w:val="00C0265C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0CB"/>
    <w:rsid w:val="00C051F5"/>
    <w:rsid w:val="00C0520F"/>
    <w:rsid w:val="00C05439"/>
    <w:rsid w:val="00C058A3"/>
    <w:rsid w:val="00C0628D"/>
    <w:rsid w:val="00C06B13"/>
    <w:rsid w:val="00C06E4F"/>
    <w:rsid w:val="00C0757B"/>
    <w:rsid w:val="00C07679"/>
    <w:rsid w:val="00C07894"/>
    <w:rsid w:val="00C07C9F"/>
    <w:rsid w:val="00C07DE0"/>
    <w:rsid w:val="00C10201"/>
    <w:rsid w:val="00C107B8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0D4"/>
    <w:rsid w:val="00C202F7"/>
    <w:rsid w:val="00C2082A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5BA1"/>
    <w:rsid w:val="00C26361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A6F"/>
    <w:rsid w:val="00C34F35"/>
    <w:rsid w:val="00C34F90"/>
    <w:rsid w:val="00C35A7F"/>
    <w:rsid w:val="00C36675"/>
    <w:rsid w:val="00C370B9"/>
    <w:rsid w:val="00C379E2"/>
    <w:rsid w:val="00C37FDA"/>
    <w:rsid w:val="00C40B65"/>
    <w:rsid w:val="00C41103"/>
    <w:rsid w:val="00C41209"/>
    <w:rsid w:val="00C41457"/>
    <w:rsid w:val="00C42110"/>
    <w:rsid w:val="00C42B9A"/>
    <w:rsid w:val="00C42CAE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59E0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D74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58"/>
    <w:rsid w:val="00C54E60"/>
    <w:rsid w:val="00C54F87"/>
    <w:rsid w:val="00C55E3B"/>
    <w:rsid w:val="00C567D0"/>
    <w:rsid w:val="00C56E0E"/>
    <w:rsid w:val="00C56F00"/>
    <w:rsid w:val="00C6000C"/>
    <w:rsid w:val="00C60273"/>
    <w:rsid w:val="00C606FA"/>
    <w:rsid w:val="00C60B68"/>
    <w:rsid w:val="00C61085"/>
    <w:rsid w:val="00C613DC"/>
    <w:rsid w:val="00C623EA"/>
    <w:rsid w:val="00C62D0C"/>
    <w:rsid w:val="00C62D3E"/>
    <w:rsid w:val="00C6307D"/>
    <w:rsid w:val="00C631AF"/>
    <w:rsid w:val="00C63432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572"/>
    <w:rsid w:val="00C67CB6"/>
    <w:rsid w:val="00C67E2B"/>
    <w:rsid w:val="00C70212"/>
    <w:rsid w:val="00C7049A"/>
    <w:rsid w:val="00C70885"/>
    <w:rsid w:val="00C70C4D"/>
    <w:rsid w:val="00C70C7A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43C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FE8"/>
    <w:rsid w:val="00C86B76"/>
    <w:rsid w:val="00C86CF8"/>
    <w:rsid w:val="00C875FA"/>
    <w:rsid w:val="00C8799A"/>
    <w:rsid w:val="00C87A94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443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A7EA0"/>
    <w:rsid w:val="00CB08AC"/>
    <w:rsid w:val="00CB0D3C"/>
    <w:rsid w:val="00CB1568"/>
    <w:rsid w:val="00CB178E"/>
    <w:rsid w:val="00CB241F"/>
    <w:rsid w:val="00CB28A2"/>
    <w:rsid w:val="00CB36DD"/>
    <w:rsid w:val="00CB418B"/>
    <w:rsid w:val="00CB4482"/>
    <w:rsid w:val="00CB48F6"/>
    <w:rsid w:val="00CB4939"/>
    <w:rsid w:val="00CB5832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CB"/>
    <w:rsid w:val="00CD4AE7"/>
    <w:rsid w:val="00CD4C0B"/>
    <w:rsid w:val="00CD4CEF"/>
    <w:rsid w:val="00CD55A9"/>
    <w:rsid w:val="00CD59B7"/>
    <w:rsid w:val="00CD6188"/>
    <w:rsid w:val="00CD65BD"/>
    <w:rsid w:val="00CD6BEA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E7F0B"/>
    <w:rsid w:val="00CF15ED"/>
    <w:rsid w:val="00CF1CC7"/>
    <w:rsid w:val="00CF1D37"/>
    <w:rsid w:val="00CF2455"/>
    <w:rsid w:val="00CF2CC7"/>
    <w:rsid w:val="00CF2FBA"/>
    <w:rsid w:val="00CF3655"/>
    <w:rsid w:val="00CF59B0"/>
    <w:rsid w:val="00CF5F28"/>
    <w:rsid w:val="00CF6BE7"/>
    <w:rsid w:val="00CF74C7"/>
    <w:rsid w:val="00CF76FA"/>
    <w:rsid w:val="00D005C7"/>
    <w:rsid w:val="00D016AB"/>
    <w:rsid w:val="00D01B63"/>
    <w:rsid w:val="00D01B8B"/>
    <w:rsid w:val="00D01EF5"/>
    <w:rsid w:val="00D01F48"/>
    <w:rsid w:val="00D02174"/>
    <w:rsid w:val="00D02E43"/>
    <w:rsid w:val="00D02F63"/>
    <w:rsid w:val="00D03792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503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1BA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6EF7"/>
    <w:rsid w:val="00D1741B"/>
    <w:rsid w:val="00D179BB"/>
    <w:rsid w:val="00D17DE1"/>
    <w:rsid w:val="00D2068B"/>
    <w:rsid w:val="00D207B0"/>
    <w:rsid w:val="00D20AF5"/>
    <w:rsid w:val="00D20D40"/>
    <w:rsid w:val="00D211EF"/>
    <w:rsid w:val="00D2146B"/>
    <w:rsid w:val="00D21757"/>
    <w:rsid w:val="00D21A04"/>
    <w:rsid w:val="00D22646"/>
    <w:rsid w:val="00D226FD"/>
    <w:rsid w:val="00D22A49"/>
    <w:rsid w:val="00D238BB"/>
    <w:rsid w:val="00D238F0"/>
    <w:rsid w:val="00D23A1A"/>
    <w:rsid w:val="00D23CA3"/>
    <w:rsid w:val="00D240D2"/>
    <w:rsid w:val="00D2472D"/>
    <w:rsid w:val="00D24D72"/>
    <w:rsid w:val="00D252DF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3552"/>
    <w:rsid w:val="00D3403A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5B7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A51"/>
    <w:rsid w:val="00D43C2E"/>
    <w:rsid w:val="00D44750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47FE2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4906"/>
    <w:rsid w:val="00D549F2"/>
    <w:rsid w:val="00D551C4"/>
    <w:rsid w:val="00D55AC5"/>
    <w:rsid w:val="00D560D6"/>
    <w:rsid w:val="00D56245"/>
    <w:rsid w:val="00D563CB"/>
    <w:rsid w:val="00D56E5E"/>
    <w:rsid w:val="00D56F08"/>
    <w:rsid w:val="00D56F87"/>
    <w:rsid w:val="00D57553"/>
    <w:rsid w:val="00D57783"/>
    <w:rsid w:val="00D57E37"/>
    <w:rsid w:val="00D60554"/>
    <w:rsid w:val="00D615DC"/>
    <w:rsid w:val="00D616DB"/>
    <w:rsid w:val="00D616F1"/>
    <w:rsid w:val="00D619E0"/>
    <w:rsid w:val="00D61D6D"/>
    <w:rsid w:val="00D61F3A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2D5"/>
    <w:rsid w:val="00D66311"/>
    <w:rsid w:val="00D667EE"/>
    <w:rsid w:val="00D66A4E"/>
    <w:rsid w:val="00D67433"/>
    <w:rsid w:val="00D675FD"/>
    <w:rsid w:val="00D67925"/>
    <w:rsid w:val="00D70216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5E31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A9F"/>
    <w:rsid w:val="00D86B1D"/>
    <w:rsid w:val="00D86EA4"/>
    <w:rsid w:val="00D86FAD"/>
    <w:rsid w:val="00D877B5"/>
    <w:rsid w:val="00D878BB"/>
    <w:rsid w:val="00D906C9"/>
    <w:rsid w:val="00D909C4"/>
    <w:rsid w:val="00D90B01"/>
    <w:rsid w:val="00D91DEB"/>
    <w:rsid w:val="00D91E2B"/>
    <w:rsid w:val="00D92072"/>
    <w:rsid w:val="00D92B2A"/>
    <w:rsid w:val="00D92D19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2C8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722"/>
    <w:rsid w:val="00DB78DD"/>
    <w:rsid w:val="00DB7B3F"/>
    <w:rsid w:val="00DB7C83"/>
    <w:rsid w:val="00DB7D4F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0E6"/>
    <w:rsid w:val="00DC62FA"/>
    <w:rsid w:val="00DC660E"/>
    <w:rsid w:val="00DC6768"/>
    <w:rsid w:val="00DC6CE3"/>
    <w:rsid w:val="00DC6E92"/>
    <w:rsid w:val="00DC6F0B"/>
    <w:rsid w:val="00DC7F38"/>
    <w:rsid w:val="00DD0009"/>
    <w:rsid w:val="00DD04E5"/>
    <w:rsid w:val="00DD0539"/>
    <w:rsid w:val="00DD1032"/>
    <w:rsid w:val="00DD235C"/>
    <w:rsid w:val="00DD3152"/>
    <w:rsid w:val="00DD4653"/>
    <w:rsid w:val="00DD4677"/>
    <w:rsid w:val="00DD49FC"/>
    <w:rsid w:val="00DD4B93"/>
    <w:rsid w:val="00DD4E64"/>
    <w:rsid w:val="00DD5CA1"/>
    <w:rsid w:val="00DD5E59"/>
    <w:rsid w:val="00DD62EF"/>
    <w:rsid w:val="00DD7915"/>
    <w:rsid w:val="00DD7BDB"/>
    <w:rsid w:val="00DD7FC5"/>
    <w:rsid w:val="00DE02E3"/>
    <w:rsid w:val="00DE04DC"/>
    <w:rsid w:val="00DE1583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907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5AC"/>
    <w:rsid w:val="00DF27E9"/>
    <w:rsid w:val="00DF2DEF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5A3E"/>
    <w:rsid w:val="00E05E0B"/>
    <w:rsid w:val="00E064EB"/>
    <w:rsid w:val="00E06C89"/>
    <w:rsid w:val="00E06CF3"/>
    <w:rsid w:val="00E074D9"/>
    <w:rsid w:val="00E074F1"/>
    <w:rsid w:val="00E07940"/>
    <w:rsid w:val="00E07AD0"/>
    <w:rsid w:val="00E07EFA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0B"/>
    <w:rsid w:val="00E12C4E"/>
    <w:rsid w:val="00E138B6"/>
    <w:rsid w:val="00E13A80"/>
    <w:rsid w:val="00E14020"/>
    <w:rsid w:val="00E148B8"/>
    <w:rsid w:val="00E14FFA"/>
    <w:rsid w:val="00E1544D"/>
    <w:rsid w:val="00E15C31"/>
    <w:rsid w:val="00E16ECA"/>
    <w:rsid w:val="00E174BA"/>
    <w:rsid w:val="00E175F2"/>
    <w:rsid w:val="00E178AA"/>
    <w:rsid w:val="00E17A07"/>
    <w:rsid w:val="00E203E5"/>
    <w:rsid w:val="00E20F38"/>
    <w:rsid w:val="00E20F51"/>
    <w:rsid w:val="00E2126F"/>
    <w:rsid w:val="00E212AB"/>
    <w:rsid w:val="00E21DEA"/>
    <w:rsid w:val="00E21E78"/>
    <w:rsid w:val="00E22780"/>
    <w:rsid w:val="00E227DB"/>
    <w:rsid w:val="00E22F36"/>
    <w:rsid w:val="00E23975"/>
    <w:rsid w:val="00E23CD1"/>
    <w:rsid w:val="00E23F0A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2A7"/>
    <w:rsid w:val="00E40996"/>
    <w:rsid w:val="00E40EA7"/>
    <w:rsid w:val="00E41138"/>
    <w:rsid w:val="00E41469"/>
    <w:rsid w:val="00E417B1"/>
    <w:rsid w:val="00E417ED"/>
    <w:rsid w:val="00E41970"/>
    <w:rsid w:val="00E41E43"/>
    <w:rsid w:val="00E425EF"/>
    <w:rsid w:val="00E42CF4"/>
    <w:rsid w:val="00E42EEC"/>
    <w:rsid w:val="00E4325B"/>
    <w:rsid w:val="00E43647"/>
    <w:rsid w:val="00E439B1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19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2EE4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71A"/>
    <w:rsid w:val="00E70DC2"/>
    <w:rsid w:val="00E7178D"/>
    <w:rsid w:val="00E717FB"/>
    <w:rsid w:val="00E71924"/>
    <w:rsid w:val="00E71B33"/>
    <w:rsid w:val="00E722E4"/>
    <w:rsid w:val="00E733B6"/>
    <w:rsid w:val="00E735E4"/>
    <w:rsid w:val="00E738F4"/>
    <w:rsid w:val="00E73D6C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9795C"/>
    <w:rsid w:val="00EA0A2E"/>
    <w:rsid w:val="00EA0B97"/>
    <w:rsid w:val="00EA0C07"/>
    <w:rsid w:val="00EA114B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4FDB"/>
    <w:rsid w:val="00EA5117"/>
    <w:rsid w:val="00EA5ED9"/>
    <w:rsid w:val="00EA6388"/>
    <w:rsid w:val="00EA6495"/>
    <w:rsid w:val="00EA6C2D"/>
    <w:rsid w:val="00EA6E4F"/>
    <w:rsid w:val="00EA7456"/>
    <w:rsid w:val="00EA7CDE"/>
    <w:rsid w:val="00EA7DA0"/>
    <w:rsid w:val="00EB0A79"/>
    <w:rsid w:val="00EB151C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927"/>
    <w:rsid w:val="00EB6A22"/>
    <w:rsid w:val="00EB6C39"/>
    <w:rsid w:val="00EB7DB1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9DA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388E"/>
    <w:rsid w:val="00ED439E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1278"/>
    <w:rsid w:val="00EE2F76"/>
    <w:rsid w:val="00EE3339"/>
    <w:rsid w:val="00EE371F"/>
    <w:rsid w:val="00EE4597"/>
    <w:rsid w:val="00EE4970"/>
    <w:rsid w:val="00EE49F5"/>
    <w:rsid w:val="00EE5879"/>
    <w:rsid w:val="00EE64CE"/>
    <w:rsid w:val="00EE6A0F"/>
    <w:rsid w:val="00EE6EA1"/>
    <w:rsid w:val="00EE75B6"/>
    <w:rsid w:val="00EF0A1D"/>
    <w:rsid w:val="00EF0EF3"/>
    <w:rsid w:val="00EF151A"/>
    <w:rsid w:val="00EF18CA"/>
    <w:rsid w:val="00EF1B69"/>
    <w:rsid w:val="00EF1C9C"/>
    <w:rsid w:val="00EF208A"/>
    <w:rsid w:val="00EF20F8"/>
    <w:rsid w:val="00EF22C6"/>
    <w:rsid w:val="00EF293E"/>
    <w:rsid w:val="00EF3784"/>
    <w:rsid w:val="00EF4159"/>
    <w:rsid w:val="00EF4241"/>
    <w:rsid w:val="00EF49AA"/>
    <w:rsid w:val="00EF527E"/>
    <w:rsid w:val="00EF54D5"/>
    <w:rsid w:val="00EF56D4"/>
    <w:rsid w:val="00EF5CBD"/>
    <w:rsid w:val="00EF6FB4"/>
    <w:rsid w:val="00EF72BE"/>
    <w:rsid w:val="00F00469"/>
    <w:rsid w:val="00F00A11"/>
    <w:rsid w:val="00F00AE4"/>
    <w:rsid w:val="00F00DCC"/>
    <w:rsid w:val="00F014D4"/>
    <w:rsid w:val="00F01E66"/>
    <w:rsid w:val="00F0207E"/>
    <w:rsid w:val="00F02820"/>
    <w:rsid w:val="00F02ED8"/>
    <w:rsid w:val="00F030FA"/>
    <w:rsid w:val="00F03681"/>
    <w:rsid w:val="00F03DF7"/>
    <w:rsid w:val="00F04597"/>
    <w:rsid w:val="00F048A8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14F"/>
    <w:rsid w:val="00F20D9C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6F7"/>
    <w:rsid w:val="00F30725"/>
    <w:rsid w:val="00F30865"/>
    <w:rsid w:val="00F30949"/>
    <w:rsid w:val="00F30CAC"/>
    <w:rsid w:val="00F30CF4"/>
    <w:rsid w:val="00F313C4"/>
    <w:rsid w:val="00F31574"/>
    <w:rsid w:val="00F318D6"/>
    <w:rsid w:val="00F3232E"/>
    <w:rsid w:val="00F32677"/>
    <w:rsid w:val="00F32715"/>
    <w:rsid w:val="00F32BF3"/>
    <w:rsid w:val="00F3308A"/>
    <w:rsid w:val="00F34159"/>
    <w:rsid w:val="00F341A9"/>
    <w:rsid w:val="00F34D2A"/>
    <w:rsid w:val="00F350EC"/>
    <w:rsid w:val="00F351AB"/>
    <w:rsid w:val="00F36693"/>
    <w:rsid w:val="00F36D3A"/>
    <w:rsid w:val="00F370B4"/>
    <w:rsid w:val="00F375E2"/>
    <w:rsid w:val="00F375E8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207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B7D"/>
    <w:rsid w:val="00F54468"/>
    <w:rsid w:val="00F54856"/>
    <w:rsid w:val="00F54A57"/>
    <w:rsid w:val="00F5517E"/>
    <w:rsid w:val="00F55EEF"/>
    <w:rsid w:val="00F560A5"/>
    <w:rsid w:val="00F56460"/>
    <w:rsid w:val="00F56470"/>
    <w:rsid w:val="00F56FBF"/>
    <w:rsid w:val="00F6004F"/>
    <w:rsid w:val="00F605B7"/>
    <w:rsid w:val="00F60981"/>
    <w:rsid w:val="00F6099D"/>
    <w:rsid w:val="00F61037"/>
    <w:rsid w:val="00F6159C"/>
    <w:rsid w:val="00F61922"/>
    <w:rsid w:val="00F61967"/>
    <w:rsid w:val="00F61973"/>
    <w:rsid w:val="00F61E08"/>
    <w:rsid w:val="00F61EFC"/>
    <w:rsid w:val="00F625D2"/>
    <w:rsid w:val="00F62929"/>
    <w:rsid w:val="00F62986"/>
    <w:rsid w:val="00F62DA3"/>
    <w:rsid w:val="00F62F79"/>
    <w:rsid w:val="00F6355B"/>
    <w:rsid w:val="00F6371B"/>
    <w:rsid w:val="00F647BE"/>
    <w:rsid w:val="00F64C2F"/>
    <w:rsid w:val="00F65310"/>
    <w:rsid w:val="00F6582A"/>
    <w:rsid w:val="00F65CE4"/>
    <w:rsid w:val="00F66639"/>
    <w:rsid w:val="00F67673"/>
    <w:rsid w:val="00F67F36"/>
    <w:rsid w:val="00F67F37"/>
    <w:rsid w:val="00F7003B"/>
    <w:rsid w:val="00F70A39"/>
    <w:rsid w:val="00F71082"/>
    <w:rsid w:val="00F71113"/>
    <w:rsid w:val="00F719C5"/>
    <w:rsid w:val="00F7294D"/>
    <w:rsid w:val="00F732A0"/>
    <w:rsid w:val="00F736B6"/>
    <w:rsid w:val="00F737BF"/>
    <w:rsid w:val="00F73A7B"/>
    <w:rsid w:val="00F73BD8"/>
    <w:rsid w:val="00F74052"/>
    <w:rsid w:val="00F7460C"/>
    <w:rsid w:val="00F74914"/>
    <w:rsid w:val="00F74945"/>
    <w:rsid w:val="00F74FC5"/>
    <w:rsid w:val="00F754AC"/>
    <w:rsid w:val="00F75C48"/>
    <w:rsid w:val="00F7614A"/>
    <w:rsid w:val="00F7673C"/>
    <w:rsid w:val="00F76962"/>
    <w:rsid w:val="00F7769D"/>
    <w:rsid w:val="00F77B44"/>
    <w:rsid w:val="00F77CA5"/>
    <w:rsid w:val="00F801E9"/>
    <w:rsid w:val="00F806BA"/>
    <w:rsid w:val="00F80C00"/>
    <w:rsid w:val="00F80F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A6D"/>
    <w:rsid w:val="00F87BF5"/>
    <w:rsid w:val="00F87EFB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0CC"/>
    <w:rsid w:val="00FA4B7D"/>
    <w:rsid w:val="00FA4C54"/>
    <w:rsid w:val="00FA4F73"/>
    <w:rsid w:val="00FA5461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948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2B0"/>
    <w:rsid w:val="00FC7DA7"/>
    <w:rsid w:val="00FC7FD0"/>
    <w:rsid w:val="00FD120F"/>
    <w:rsid w:val="00FD1346"/>
    <w:rsid w:val="00FD141E"/>
    <w:rsid w:val="00FD18F1"/>
    <w:rsid w:val="00FD1FDB"/>
    <w:rsid w:val="00FD272D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29B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  <w:style w:type="character" w:styleId="Refdecomentrio">
    <w:name w:val="annotation reference"/>
    <w:basedOn w:val="Fontepargpadro"/>
    <w:uiPriority w:val="99"/>
    <w:semiHidden/>
    <w:unhideWhenUsed/>
    <w:rsid w:val="00074E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E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E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E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55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1</cp:revision>
  <cp:lastPrinted>2025-01-21T19:50:00Z</cp:lastPrinted>
  <dcterms:created xsi:type="dcterms:W3CDTF">2025-01-27T19:03:00Z</dcterms:created>
  <dcterms:modified xsi:type="dcterms:W3CDTF">2025-01-2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